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D01" w:rsidRPr="00613D4D" w:rsidRDefault="007B7D01" w:rsidP="00613D4D">
      <w:pPr>
        <w:tabs>
          <w:tab w:val="left" w:pos="1276"/>
        </w:tabs>
        <w:ind w:left="993"/>
        <w:jc w:val="center"/>
        <w:rPr>
          <w:rFonts w:eastAsia="MS Mincho"/>
          <w:b/>
          <w:lang w:val="uk-UA"/>
        </w:rPr>
      </w:pPr>
      <w:r w:rsidRPr="00CC7828">
        <w:rPr>
          <w:rFonts w:eastAsia="MS Mincho"/>
          <w:b/>
          <w:lang w:val="uk-UA"/>
        </w:rPr>
        <w:t>Використання матеріалів журналу „КОЛОСОК” у професійній діяльності учителів астрономії.</w:t>
      </w:r>
    </w:p>
    <w:p w:rsidR="00F86852" w:rsidRDefault="00E61E72" w:rsidP="00613D4D">
      <w:pPr>
        <w:pStyle w:val="a3"/>
        <w:spacing w:line="240" w:lineRule="auto"/>
        <w:rPr>
          <w:sz w:val="24"/>
        </w:rPr>
      </w:pPr>
      <w:r w:rsidRPr="00CC7828">
        <w:rPr>
          <w:sz w:val="24"/>
        </w:rPr>
        <w:t>Астрономія. 11 клас. Рівень стандарту (</w:t>
      </w:r>
      <w:r w:rsidRPr="00CC7828">
        <w:rPr>
          <w:sz w:val="24"/>
          <w:lang w:val="ru-RU"/>
        </w:rPr>
        <w:t>0,5</w:t>
      </w:r>
      <w:r w:rsidRPr="00CC7828">
        <w:rPr>
          <w:sz w:val="24"/>
        </w:rPr>
        <w:t xml:space="preserve"> год. на тиждень, 17 годин)</w:t>
      </w:r>
    </w:p>
    <w:p w:rsidR="00C05F6F" w:rsidRDefault="00C05F6F" w:rsidP="00613D4D">
      <w:pPr>
        <w:pStyle w:val="a3"/>
        <w:spacing w:line="240" w:lineRule="auto"/>
      </w:pPr>
      <w:r>
        <w:t>Усі матеріали у вільному доступні Ви знайдете за посиланням: </w:t>
      </w:r>
      <w:hyperlink r:id="rId5" w:history="1">
        <w:r>
          <w:rPr>
            <w:rStyle w:val="a5"/>
          </w:rPr>
          <w:t>http://kolosok.org.ua/arhiv/gyrnaly-ukr/</w:t>
        </w:r>
      </w:hyperlink>
      <w:r>
        <w:t>  </w:t>
      </w:r>
    </w:p>
    <w:p w:rsidR="00C05F6F" w:rsidRPr="00CC7828" w:rsidRDefault="00C05F6F" w:rsidP="00613D4D">
      <w:pPr>
        <w:pStyle w:val="a3"/>
        <w:spacing w:line="240" w:lineRule="auto"/>
        <w:rPr>
          <w:sz w:val="24"/>
        </w:rPr>
      </w:pPr>
      <w:bookmarkStart w:id="0" w:name="_GoBack"/>
      <w:bookmarkEnd w:id="0"/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0"/>
        <w:gridCol w:w="2551"/>
        <w:gridCol w:w="6239"/>
      </w:tblGrid>
      <w:tr w:rsidR="00E61E72" w:rsidRPr="00CC7828" w:rsidTr="004E4EBB">
        <w:trPr>
          <w:trHeight w:val="148"/>
        </w:trPr>
        <w:tc>
          <w:tcPr>
            <w:tcW w:w="6204" w:type="dxa"/>
            <w:gridSpan w:val="2"/>
          </w:tcPr>
          <w:p w:rsidR="00E61E72" w:rsidRPr="00CC7828" w:rsidRDefault="00E61E72" w:rsidP="007B7D01">
            <w:pPr>
              <w:pStyle w:val="a3"/>
              <w:spacing w:line="240" w:lineRule="auto"/>
              <w:rPr>
                <w:sz w:val="24"/>
                <w:lang w:val="ru-RU"/>
              </w:rPr>
            </w:pPr>
            <w:r w:rsidRPr="00CC7828">
              <w:rPr>
                <w:sz w:val="24"/>
              </w:rPr>
              <w:t>Предмет астрономії. її роз</w:t>
            </w:r>
            <w:r w:rsidRPr="00CC7828">
              <w:rPr>
                <w:sz w:val="24"/>
              </w:rPr>
              <w:softHyphen/>
              <w:t>ви</w:t>
            </w:r>
            <w:r w:rsidRPr="00CC7828">
              <w:rPr>
                <w:sz w:val="24"/>
              </w:rPr>
              <w:softHyphen/>
              <w:t xml:space="preserve">ток і значення в житті </w:t>
            </w:r>
            <w:r w:rsidR="007B7D01" w:rsidRPr="00CC7828">
              <w:rPr>
                <w:sz w:val="24"/>
              </w:rPr>
              <w:t xml:space="preserve">        сус</w:t>
            </w:r>
            <w:r w:rsidR="007B7D01" w:rsidRPr="00CC7828">
              <w:rPr>
                <w:sz w:val="24"/>
              </w:rPr>
              <w:softHyphen/>
              <w:t>пільст</w:t>
            </w:r>
            <w:r w:rsidR="007B7D01" w:rsidRPr="00CC7828">
              <w:rPr>
                <w:sz w:val="24"/>
              </w:rPr>
              <w:softHyphen/>
              <w:t xml:space="preserve">ва.  </w:t>
            </w:r>
            <w:r w:rsidRPr="00CC7828">
              <w:rPr>
                <w:sz w:val="24"/>
              </w:rPr>
              <w:t>Короткий огляд об’єктів до</w:t>
            </w:r>
            <w:r w:rsidRPr="00CC7828">
              <w:rPr>
                <w:sz w:val="24"/>
              </w:rPr>
              <w:softHyphen/>
              <w:t>с</w:t>
            </w:r>
            <w:r w:rsidRPr="00CC7828">
              <w:rPr>
                <w:sz w:val="24"/>
              </w:rPr>
              <w:softHyphen/>
              <w:t>лід</w:t>
            </w:r>
            <w:r w:rsidRPr="00CC7828">
              <w:rPr>
                <w:sz w:val="24"/>
              </w:rPr>
              <w:softHyphen/>
              <w:t>ження в астрономії (1год)</w:t>
            </w:r>
            <w:r w:rsidRPr="00CC7828">
              <w:rPr>
                <w:sz w:val="24"/>
                <w:lang w:val="ru-RU"/>
              </w:rPr>
              <w:t xml:space="preserve">               </w:t>
            </w:r>
          </w:p>
        </w:tc>
        <w:tc>
          <w:tcPr>
            <w:tcW w:w="2551" w:type="dxa"/>
          </w:tcPr>
          <w:p w:rsidR="00E61E72" w:rsidRPr="00CC7828" w:rsidRDefault="00361CCD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№ ж</w:t>
            </w:r>
            <w:r w:rsidR="007B7D01" w:rsidRPr="00CC7828">
              <w:rPr>
                <w:sz w:val="24"/>
              </w:rPr>
              <w:t>урналу</w:t>
            </w:r>
            <w:r w:rsidRPr="00CC7828">
              <w:rPr>
                <w:sz w:val="24"/>
              </w:rPr>
              <w:t>, рік, сторінка</w:t>
            </w:r>
          </w:p>
        </w:tc>
        <w:tc>
          <w:tcPr>
            <w:tcW w:w="6239" w:type="dxa"/>
          </w:tcPr>
          <w:p w:rsidR="00E61E72" w:rsidRPr="00CC7828" w:rsidRDefault="007B7D01" w:rsidP="002D6FB1">
            <w:pPr>
              <w:pStyle w:val="a3"/>
              <w:spacing w:line="240" w:lineRule="auto"/>
              <w:rPr>
                <w:sz w:val="24"/>
                <w:lang w:val="ru-RU"/>
              </w:rPr>
            </w:pPr>
            <w:proofErr w:type="spellStart"/>
            <w:r w:rsidRPr="00CC7828">
              <w:rPr>
                <w:sz w:val="24"/>
                <w:lang w:val="ru-RU"/>
              </w:rPr>
              <w:t>Назва</w:t>
            </w:r>
            <w:proofErr w:type="spellEnd"/>
            <w:r w:rsidRPr="00CC7828">
              <w:rPr>
                <w:sz w:val="24"/>
                <w:lang w:val="ru-RU"/>
              </w:rPr>
              <w:t xml:space="preserve"> </w:t>
            </w:r>
            <w:proofErr w:type="spellStart"/>
            <w:r w:rsidRPr="00CC7828">
              <w:rPr>
                <w:sz w:val="24"/>
                <w:lang w:val="ru-RU"/>
              </w:rPr>
              <w:t>статті</w:t>
            </w:r>
            <w:proofErr w:type="spellEnd"/>
            <w:r w:rsidRPr="00CC7828">
              <w:rPr>
                <w:sz w:val="24"/>
                <w:lang w:val="ru-RU"/>
              </w:rPr>
              <w:t>, автор</w:t>
            </w:r>
          </w:p>
        </w:tc>
      </w:tr>
      <w:tr w:rsidR="00E61E72" w:rsidRPr="00CC7828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both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Астрономія – фундаментальна наука, яка вивчає об’єкти Всесвіту та Всесвіт в цілому. Історія розвитку астрономії. Галузі астрономії. Зв'язок астрономії з іншими науками. Значення астрономії для формування світогляду людини. Астрономічні знання як явище культури</w:t>
            </w:r>
          </w:p>
        </w:tc>
        <w:tc>
          <w:tcPr>
            <w:tcW w:w="2551" w:type="dxa"/>
          </w:tcPr>
          <w:p w:rsidR="00E61E72" w:rsidRDefault="000451EE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1/2012,с.42-47</w:t>
            </w:r>
          </w:p>
          <w:p w:rsidR="008561E5" w:rsidRDefault="008561E5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8/2011,с.42-45</w:t>
            </w:r>
          </w:p>
          <w:p w:rsidR="0082085F" w:rsidRDefault="0082085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09,с.38-41</w:t>
            </w:r>
          </w:p>
          <w:p w:rsidR="00142CF0" w:rsidRDefault="00142CF0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09,с.40-41</w:t>
            </w:r>
          </w:p>
          <w:p w:rsidR="004060A6" w:rsidRPr="00CC7828" w:rsidRDefault="004060A6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08,с.40-43</w:t>
            </w:r>
          </w:p>
        </w:tc>
        <w:tc>
          <w:tcPr>
            <w:tcW w:w="6239" w:type="dxa"/>
          </w:tcPr>
          <w:p w:rsidR="00361CCD" w:rsidRDefault="00C05F6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" w:history="1">
              <w:r w:rsidR="000451EE" w:rsidRPr="00B131AD">
                <w:rPr>
                  <w:rStyle w:val="a5"/>
                  <w:b w:val="0"/>
                  <w:sz w:val="24"/>
                </w:rPr>
                <w:t>"Мандрівні світила".</w:t>
              </w:r>
            </w:hyperlink>
            <w:r w:rsidR="000451EE">
              <w:rPr>
                <w:b w:val="0"/>
                <w:sz w:val="24"/>
              </w:rPr>
              <w:t xml:space="preserve"> Сергій </w:t>
            </w:r>
            <w:proofErr w:type="spellStart"/>
            <w:r w:rsidR="000451EE">
              <w:rPr>
                <w:b w:val="0"/>
                <w:sz w:val="24"/>
              </w:rPr>
              <w:t>Малинич</w:t>
            </w:r>
            <w:proofErr w:type="spellEnd"/>
          </w:p>
          <w:p w:rsidR="008561E5" w:rsidRDefault="00C05F6F" w:rsidP="002D6FB1">
            <w:pPr>
              <w:pStyle w:val="a3"/>
              <w:spacing w:line="240" w:lineRule="auto"/>
              <w:rPr>
                <w:rStyle w:val="a5"/>
                <w:b w:val="0"/>
                <w:sz w:val="24"/>
              </w:rPr>
            </w:pPr>
            <w:hyperlink r:id="rId7" w:history="1">
              <w:r w:rsidR="008561E5" w:rsidRPr="008561E5">
                <w:rPr>
                  <w:rStyle w:val="a5"/>
                  <w:b w:val="0"/>
                  <w:sz w:val="24"/>
                </w:rPr>
                <w:t>"Праця, з якої починається астрономія як точна наука".</w:t>
              </w:r>
            </w:hyperlink>
          </w:p>
          <w:p w:rsidR="0082085F" w:rsidRDefault="00C05F6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" w:history="1">
              <w:r w:rsidR="0082085F" w:rsidRPr="0082085F">
                <w:rPr>
                  <w:rStyle w:val="a5"/>
                  <w:b w:val="0"/>
                  <w:sz w:val="24"/>
                </w:rPr>
                <w:t>"Загадки астрономії".</w:t>
              </w:r>
            </w:hyperlink>
            <w:r w:rsidR="0082085F">
              <w:rPr>
                <w:b w:val="0"/>
                <w:sz w:val="24"/>
              </w:rPr>
              <w:t xml:space="preserve"> Ігор </w:t>
            </w:r>
            <w:proofErr w:type="spellStart"/>
            <w:r w:rsidR="0082085F">
              <w:rPr>
                <w:b w:val="0"/>
                <w:sz w:val="24"/>
              </w:rPr>
              <w:t>Любицький</w:t>
            </w:r>
            <w:proofErr w:type="spellEnd"/>
            <w:r w:rsidR="0082085F">
              <w:rPr>
                <w:b w:val="0"/>
                <w:sz w:val="24"/>
              </w:rPr>
              <w:t xml:space="preserve"> </w:t>
            </w:r>
          </w:p>
          <w:p w:rsidR="0082085F" w:rsidRDefault="00C05F6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" w:history="1">
              <w:r w:rsidR="0082085F" w:rsidRPr="0082085F">
                <w:rPr>
                  <w:rStyle w:val="a5"/>
                  <w:b w:val="0"/>
                  <w:sz w:val="24"/>
                </w:rPr>
                <w:t>"Астрономічні загадки та пророцтва".</w:t>
              </w:r>
            </w:hyperlink>
            <w:r w:rsidR="00142CF0">
              <w:rPr>
                <w:b w:val="0"/>
                <w:sz w:val="24"/>
              </w:rPr>
              <w:t xml:space="preserve"> Дарія Біда</w:t>
            </w:r>
          </w:p>
          <w:p w:rsidR="004060A6" w:rsidRPr="00CC7828" w:rsidRDefault="00C05F6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0" w:history="1">
              <w:r w:rsidR="004060A6" w:rsidRPr="004060A6">
                <w:rPr>
                  <w:rStyle w:val="a5"/>
                  <w:b w:val="0"/>
                  <w:sz w:val="24"/>
                </w:rPr>
                <w:t>"Мрії про небо".</w:t>
              </w:r>
            </w:hyperlink>
            <w:r w:rsidR="004060A6">
              <w:rPr>
                <w:b w:val="0"/>
                <w:sz w:val="24"/>
              </w:rPr>
              <w:t xml:space="preserve"> Ігор </w:t>
            </w:r>
            <w:proofErr w:type="spellStart"/>
            <w:r w:rsidR="004060A6">
              <w:rPr>
                <w:b w:val="0"/>
                <w:sz w:val="24"/>
              </w:rPr>
              <w:t>Любицький</w:t>
            </w:r>
            <w:proofErr w:type="spellEnd"/>
          </w:p>
        </w:tc>
      </w:tr>
      <w:tr w:rsidR="00E61E72" w:rsidRPr="00CC7828" w:rsidTr="00E61E72">
        <w:trPr>
          <w:trHeight w:val="148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Основи практичної астрономії (3год)</w:t>
            </w:r>
          </w:p>
        </w:tc>
      </w:tr>
      <w:tr w:rsidR="00E61E72" w:rsidRPr="00CC7828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2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both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Небесні світила й небесна сфера. Сузір’я. Зоряні величини. Визначення відстаней до небесних світил</w:t>
            </w:r>
          </w:p>
        </w:tc>
        <w:tc>
          <w:tcPr>
            <w:tcW w:w="2551" w:type="dxa"/>
          </w:tcPr>
          <w:p w:rsidR="004E4EBB" w:rsidRDefault="008D5572" w:rsidP="004D3AAD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№5/2013,с.40-43</w:t>
            </w:r>
          </w:p>
          <w:p w:rsidR="00A4623F" w:rsidRDefault="006029F5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0/2014</w:t>
            </w:r>
            <w:r w:rsidR="004E4EBB">
              <w:rPr>
                <w:b w:val="0"/>
                <w:sz w:val="24"/>
              </w:rPr>
              <w:t>,с.38-</w:t>
            </w:r>
            <w:r w:rsidR="00A4623F">
              <w:rPr>
                <w:b w:val="0"/>
                <w:sz w:val="24"/>
              </w:rPr>
              <w:t>45</w:t>
            </w:r>
          </w:p>
          <w:p w:rsidR="004D3AAD" w:rsidRDefault="004D3AA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5,с.30-39</w:t>
            </w:r>
          </w:p>
          <w:p w:rsidR="00584212" w:rsidRDefault="00584212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15,с.18-25</w:t>
            </w:r>
          </w:p>
          <w:p w:rsidR="00F6230C" w:rsidRDefault="00F6230C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06,с.32-37</w:t>
            </w:r>
          </w:p>
          <w:p w:rsidR="009D3D1B" w:rsidRDefault="009D3D1B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1,с.28-33</w:t>
            </w:r>
          </w:p>
          <w:p w:rsidR="0082085F" w:rsidRDefault="0082085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09,с.28-35</w:t>
            </w:r>
          </w:p>
          <w:p w:rsidR="0082085F" w:rsidRPr="00CC7828" w:rsidRDefault="0082085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9,с.34-37</w:t>
            </w:r>
          </w:p>
        </w:tc>
        <w:tc>
          <w:tcPr>
            <w:tcW w:w="6239" w:type="dxa"/>
          </w:tcPr>
          <w:p w:rsidR="004E4EBB" w:rsidRPr="004D3AAD" w:rsidRDefault="00C05F6F" w:rsidP="004D3AA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1" w:history="1">
              <w:r w:rsidR="00B17EFC" w:rsidRPr="00B17EFC">
                <w:rPr>
                  <w:rStyle w:val="a5"/>
                  <w:b w:val="0"/>
                  <w:sz w:val="24"/>
                </w:rPr>
                <w:t>"Небесний побратим Столової гори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8D5572" w:rsidRPr="00CC7828">
              <w:rPr>
                <w:b w:val="0"/>
                <w:sz w:val="24"/>
              </w:rPr>
              <w:t>Олександр Шевчук</w:t>
            </w:r>
          </w:p>
          <w:p w:rsidR="00A4623F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2" w:history="1">
              <w:r w:rsidR="00A4623F" w:rsidRPr="00A4623F">
                <w:rPr>
                  <w:rStyle w:val="a5"/>
                  <w:b w:val="0"/>
                  <w:sz w:val="24"/>
                </w:rPr>
                <w:t xml:space="preserve">"Назви сузір'їв та </w:t>
              </w:r>
              <w:proofErr w:type="spellStart"/>
              <w:r w:rsidR="00A4623F" w:rsidRPr="00A4623F">
                <w:rPr>
                  <w:rStyle w:val="a5"/>
                  <w:b w:val="0"/>
                  <w:sz w:val="24"/>
                </w:rPr>
                <w:t>астеризми</w:t>
              </w:r>
              <w:proofErr w:type="spellEnd"/>
              <w:r w:rsidR="00A4623F" w:rsidRPr="00A4623F">
                <w:rPr>
                  <w:rStyle w:val="a5"/>
                  <w:b w:val="0"/>
                  <w:sz w:val="24"/>
                </w:rPr>
                <w:t>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A4623F">
              <w:rPr>
                <w:b w:val="0"/>
                <w:sz w:val="24"/>
              </w:rPr>
              <w:t>Олександр Шевчук</w:t>
            </w:r>
          </w:p>
          <w:p w:rsidR="004D3AAD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3" w:history="1">
              <w:r w:rsidR="004D3AAD" w:rsidRPr="004D3AAD">
                <w:rPr>
                  <w:rStyle w:val="a5"/>
                  <w:b w:val="0"/>
                  <w:sz w:val="24"/>
                </w:rPr>
                <w:t>"Вони догори ногами, або небесний зоопарк".</w:t>
              </w:r>
            </w:hyperlink>
            <w:r w:rsidR="004D3AAD">
              <w:rPr>
                <w:b w:val="0"/>
                <w:sz w:val="24"/>
              </w:rPr>
              <w:t xml:space="preserve"> Дарія Біда </w:t>
            </w:r>
          </w:p>
          <w:p w:rsidR="00584212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4" w:history="1">
              <w:r w:rsidR="00584212" w:rsidRPr="00584212">
                <w:rPr>
                  <w:rStyle w:val="a5"/>
                  <w:b w:val="0"/>
                  <w:sz w:val="24"/>
                </w:rPr>
                <w:t>"Небесна скриня для корисних речей".</w:t>
              </w:r>
            </w:hyperlink>
            <w:r w:rsidR="00584212">
              <w:rPr>
                <w:b w:val="0"/>
                <w:sz w:val="24"/>
              </w:rPr>
              <w:t xml:space="preserve"> Дарія Біда</w:t>
            </w:r>
          </w:p>
          <w:p w:rsidR="00F6230C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5" w:history="1">
              <w:r w:rsidR="00F6230C" w:rsidRPr="00F6230C">
                <w:rPr>
                  <w:rStyle w:val="a5"/>
                  <w:b w:val="0"/>
                  <w:sz w:val="24"/>
                </w:rPr>
                <w:t>"Легенди зоряного неба".</w:t>
              </w:r>
            </w:hyperlink>
            <w:r w:rsidR="00F6230C">
              <w:rPr>
                <w:b w:val="0"/>
                <w:sz w:val="24"/>
              </w:rPr>
              <w:t xml:space="preserve"> Дарія Біда </w:t>
            </w:r>
          </w:p>
          <w:p w:rsidR="009D3D1B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6" w:history="1">
              <w:r w:rsidR="009D3D1B" w:rsidRPr="009D3D1B">
                <w:rPr>
                  <w:rStyle w:val="a5"/>
                  <w:b w:val="0"/>
                  <w:sz w:val="24"/>
                </w:rPr>
                <w:t>"Як виміряти Землю".</w:t>
              </w:r>
            </w:hyperlink>
            <w:r w:rsidR="009D3D1B">
              <w:rPr>
                <w:b w:val="0"/>
                <w:sz w:val="24"/>
              </w:rPr>
              <w:t xml:space="preserve"> Надія Кріт</w:t>
            </w:r>
          </w:p>
          <w:p w:rsidR="0082085F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7" w:history="1">
              <w:r w:rsidR="0082085F" w:rsidRPr="0082085F">
                <w:rPr>
                  <w:rStyle w:val="a5"/>
                  <w:b w:val="0"/>
                  <w:sz w:val="24"/>
                </w:rPr>
                <w:t>"Сузір'я на монетах". Частина 1</w:t>
              </w:r>
            </w:hyperlink>
            <w:r w:rsidR="0082085F">
              <w:rPr>
                <w:b w:val="0"/>
                <w:sz w:val="24"/>
              </w:rPr>
              <w:t xml:space="preserve"> </w:t>
            </w:r>
          </w:p>
          <w:p w:rsidR="0082085F" w:rsidRPr="00CC7828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8" w:history="1">
              <w:r w:rsidR="0082085F" w:rsidRPr="0082085F">
                <w:rPr>
                  <w:rStyle w:val="a5"/>
                  <w:b w:val="0"/>
                  <w:sz w:val="24"/>
                </w:rPr>
                <w:t>"Сузір'я на монетах". Частина 2</w:t>
              </w:r>
            </w:hyperlink>
          </w:p>
        </w:tc>
      </w:tr>
      <w:tr w:rsidR="00E61E72" w:rsidRPr="00CC7828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left"/>
              <w:rPr>
                <w:b w:val="0"/>
                <w:i/>
                <w:sz w:val="24"/>
              </w:rPr>
            </w:pPr>
            <w:r w:rsidRPr="00CC7828">
              <w:rPr>
                <w:b w:val="0"/>
                <w:i/>
                <w:sz w:val="24"/>
              </w:rPr>
              <w:t>3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both"/>
              <w:rPr>
                <w:b w:val="0"/>
                <w:i/>
                <w:sz w:val="24"/>
              </w:rPr>
            </w:pPr>
            <w:r w:rsidRPr="00CC7828">
              <w:rPr>
                <w:b w:val="0"/>
                <w:i/>
                <w:sz w:val="24"/>
              </w:rPr>
              <w:t>Практична робота №1. Робота з рухомою картою зоряного неба. Визначення  положення світил на небесній сфері за допомогою карти зоряного неба. Екваторіальні системи небесних координат. Карта зоряного неба. Вивчення видимого зоряного неба</w:t>
            </w:r>
          </w:p>
        </w:tc>
        <w:tc>
          <w:tcPr>
            <w:tcW w:w="2551" w:type="dxa"/>
          </w:tcPr>
          <w:p w:rsidR="00E61E72" w:rsidRDefault="00E5779B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12,с.26-29</w:t>
            </w:r>
          </w:p>
          <w:p w:rsidR="00D51D78" w:rsidRPr="00CC7828" w:rsidRDefault="00D51D78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08,с.34-37</w:t>
            </w:r>
          </w:p>
        </w:tc>
        <w:tc>
          <w:tcPr>
            <w:tcW w:w="6239" w:type="dxa"/>
          </w:tcPr>
          <w:p w:rsidR="00E61E72" w:rsidRDefault="00C05F6F" w:rsidP="002D6FB1">
            <w:pPr>
              <w:pStyle w:val="a3"/>
              <w:spacing w:line="240" w:lineRule="auto"/>
              <w:rPr>
                <w:rStyle w:val="a5"/>
                <w:b w:val="0"/>
                <w:sz w:val="24"/>
              </w:rPr>
            </w:pPr>
            <w:hyperlink r:id="rId19" w:history="1">
              <w:r w:rsidR="00E5779B" w:rsidRPr="00E5779B">
                <w:rPr>
                  <w:rStyle w:val="a5"/>
                  <w:b w:val="0"/>
                  <w:sz w:val="24"/>
                </w:rPr>
                <w:t>"Обрати правильний шлях або дещо про навігацію".</w:t>
              </w:r>
            </w:hyperlink>
          </w:p>
          <w:p w:rsidR="00D51D78" w:rsidRPr="00CC7828" w:rsidRDefault="00C05F6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20" w:history="1">
              <w:r w:rsidR="00D51D78" w:rsidRPr="00D51D78">
                <w:rPr>
                  <w:rStyle w:val="a5"/>
                  <w:b w:val="0"/>
                  <w:sz w:val="24"/>
                </w:rPr>
                <w:t>"Таємниці небесних глибин".</w:t>
              </w:r>
            </w:hyperlink>
            <w:r w:rsidR="00D51D78">
              <w:rPr>
                <w:b w:val="0"/>
                <w:sz w:val="24"/>
              </w:rPr>
              <w:t xml:space="preserve"> Ольга </w:t>
            </w:r>
            <w:proofErr w:type="spellStart"/>
            <w:r w:rsidR="00D51D78">
              <w:rPr>
                <w:b w:val="0"/>
                <w:sz w:val="24"/>
              </w:rPr>
              <w:t>Возна</w:t>
            </w:r>
            <w:proofErr w:type="spellEnd"/>
          </w:p>
        </w:tc>
      </w:tr>
      <w:tr w:rsidR="00E61E72" w:rsidRPr="008561E5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4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both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Астрономія та визначення ча</w:t>
            </w:r>
            <w:r w:rsidRPr="00CC7828">
              <w:rPr>
                <w:b w:val="0"/>
                <w:sz w:val="24"/>
              </w:rPr>
              <w:softHyphen/>
              <w:t xml:space="preserve">су. Типи календарів. Видимий рух Сонця. Видимі рухи планет. Закони </w:t>
            </w:r>
            <w:proofErr w:type="spellStart"/>
            <w:r w:rsidRPr="00CC7828">
              <w:rPr>
                <w:b w:val="0"/>
                <w:sz w:val="24"/>
              </w:rPr>
              <w:t>Кеплера</w:t>
            </w:r>
            <w:proofErr w:type="spellEnd"/>
          </w:p>
        </w:tc>
        <w:tc>
          <w:tcPr>
            <w:tcW w:w="2551" w:type="dxa"/>
          </w:tcPr>
          <w:p w:rsidR="00E61E72" w:rsidRDefault="008D55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№1/2013,с.38-43</w:t>
            </w:r>
          </w:p>
          <w:p w:rsidR="005F2640" w:rsidRDefault="005F2640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06,с.38-39</w:t>
            </w:r>
          </w:p>
          <w:p w:rsidR="005F2640" w:rsidRDefault="005F2640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06,с.36-38</w:t>
            </w:r>
          </w:p>
          <w:p w:rsidR="00D16A76" w:rsidRDefault="00D16A76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7/2011,с.30-35</w:t>
            </w:r>
          </w:p>
          <w:p w:rsidR="008561E5" w:rsidRDefault="008561E5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8/2011,с.36-41</w:t>
            </w:r>
          </w:p>
          <w:p w:rsidR="00CF2B13" w:rsidRDefault="00CF2B13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№3/2007,с.40-41</w:t>
            </w:r>
          </w:p>
          <w:p w:rsidR="00B528B2" w:rsidRDefault="00B528B2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6,с.38-43</w:t>
            </w:r>
          </w:p>
          <w:p w:rsidR="00057FD7" w:rsidRPr="00CC7828" w:rsidRDefault="00057FD7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16,с.44-49</w:t>
            </w:r>
          </w:p>
        </w:tc>
        <w:tc>
          <w:tcPr>
            <w:tcW w:w="6239" w:type="dxa"/>
          </w:tcPr>
          <w:p w:rsidR="00B17EFC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21" w:history="1">
              <w:r w:rsidR="00B17EFC">
                <w:rPr>
                  <w:rStyle w:val="a5"/>
                  <w:b w:val="0"/>
                  <w:sz w:val="24"/>
                </w:rPr>
                <w:t>"Сонечко, як ти високо?"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6F65EE">
              <w:rPr>
                <w:b w:val="0"/>
                <w:sz w:val="24"/>
              </w:rPr>
              <w:t xml:space="preserve">Олег </w:t>
            </w:r>
            <w:proofErr w:type="spellStart"/>
            <w:r w:rsidR="006F65EE">
              <w:rPr>
                <w:b w:val="0"/>
                <w:sz w:val="24"/>
              </w:rPr>
              <w:t>Йонка</w:t>
            </w:r>
            <w:proofErr w:type="spellEnd"/>
          </w:p>
          <w:p w:rsidR="005F2640" w:rsidRDefault="00C05F6F" w:rsidP="005F2640">
            <w:pPr>
              <w:jc w:val="center"/>
              <w:rPr>
                <w:lang w:val="uk-UA"/>
              </w:rPr>
            </w:pPr>
            <w:hyperlink r:id="rId22" w:history="1">
              <w:r w:rsidR="005F2640" w:rsidRPr="001F1BD7">
                <w:rPr>
                  <w:rStyle w:val="a5"/>
                  <w:lang w:val="uk-UA"/>
                </w:rPr>
                <w:t>"Часткове місячне затемнення".</w:t>
              </w:r>
            </w:hyperlink>
            <w:r w:rsidR="005F2640">
              <w:rPr>
                <w:lang w:val="uk-UA"/>
              </w:rPr>
              <w:t xml:space="preserve"> Дарія Біда</w:t>
            </w:r>
          </w:p>
          <w:p w:rsidR="005F2640" w:rsidRDefault="00C05F6F" w:rsidP="005F2640">
            <w:pPr>
              <w:jc w:val="center"/>
              <w:rPr>
                <w:lang w:val="uk-UA"/>
              </w:rPr>
            </w:pPr>
            <w:hyperlink r:id="rId23" w:history="1">
              <w:r w:rsidR="005F2640" w:rsidRPr="001F1BD7">
                <w:rPr>
                  <w:rStyle w:val="a5"/>
                  <w:lang w:val="uk-UA"/>
                </w:rPr>
                <w:t>"Повне сонячне затемнення".</w:t>
              </w:r>
            </w:hyperlink>
            <w:r w:rsidR="005F2640">
              <w:rPr>
                <w:lang w:val="uk-UA"/>
              </w:rPr>
              <w:t xml:space="preserve"> Сергій </w:t>
            </w:r>
            <w:proofErr w:type="spellStart"/>
            <w:r w:rsidR="005F2640">
              <w:rPr>
                <w:lang w:val="uk-UA"/>
              </w:rPr>
              <w:t>Зиков</w:t>
            </w:r>
            <w:proofErr w:type="spellEnd"/>
          </w:p>
          <w:p w:rsidR="00D16A76" w:rsidRDefault="00C05F6F" w:rsidP="005F2640">
            <w:pPr>
              <w:jc w:val="center"/>
              <w:rPr>
                <w:lang w:val="uk-UA"/>
              </w:rPr>
            </w:pPr>
            <w:hyperlink r:id="rId24" w:history="1">
              <w:r w:rsidR="00D16A76" w:rsidRPr="00D16A76">
                <w:rPr>
                  <w:rStyle w:val="a5"/>
                  <w:lang w:val="uk-UA"/>
                </w:rPr>
                <w:t xml:space="preserve">"Небесна вісімка або що таке </w:t>
              </w:r>
              <w:proofErr w:type="spellStart"/>
              <w:r w:rsidR="00D16A76" w:rsidRPr="00D16A76">
                <w:rPr>
                  <w:rStyle w:val="a5"/>
                  <w:lang w:val="uk-UA"/>
                </w:rPr>
                <w:t>аналема</w:t>
              </w:r>
              <w:proofErr w:type="spellEnd"/>
              <w:r w:rsidR="00D16A76" w:rsidRPr="00D16A76">
                <w:rPr>
                  <w:rStyle w:val="a5"/>
                  <w:lang w:val="uk-UA"/>
                </w:rPr>
                <w:t>?"</w:t>
              </w:r>
            </w:hyperlink>
            <w:r w:rsidR="00D16A76">
              <w:rPr>
                <w:lang w:val="uk-UA"/>
              </w:rPr>
              <w:t xml:space="preserve"> </w:t>
            </w:r>
            <w:proofErr w:type="spellStart"/>
            <w:r w:rsidR="00D16A76">
              <w:rPr>
                <w:lang w:val="uk-UA"/>
              </w:rPr>
              <w:t>О.Шевчук</w:t>
            </w:r>
            <w:proofErr w:type="spellEnd"/>
          </w:p>
          <w:p w:rsidR="008561E5" w:rsidRDefault="00C05F6F" w:rsidP="005F2640">
            <w:pPr>
              <w:jc w:val="center"/>
              <w:rPr>
                <w:lang w:val="uk-UA"/>
              </w:rPr>
            </w:pPr>
            <w:hyperlink r:id="rId25" w:history="1">
              <w:r w:rsidR="008561E5" w:rsidRPr="008561E5">
                <w:rPr>
                  <w:rStyle w:val="a5"/>
                  <w:lang w:val="uk-UA"/>
                </w:rPr>
                <w:t>"Такі несхожі серпики".</w:t>
              </w:r>
            </w:hyperlink>
            <w:r w:rsidR="008561E5">
              <w:rPr>
                <w:lang w:val="uk-UA"/>
              </w:rPr>
              <w:t xml:space="preserve"> </w:t>
            </w:r>
            <w:proofErr w:type="spellStart"/>
            <w:r w:rsidR="008561E5">
              <w:rPr>
                <w:lang w:val="uk-UA"/>
              </w:rPr>
              <w:t>О.Шевчук</w:t>
            </w:r>
            <w:proofErr w:type="spellEnd"/>
          </w:p>
          <w:p w:rsidR="00CF2B13" w:rsidRDefault="00C05F6F" w:rsidP="005F2640">
            <w:pPr>
              <w:jc w:val="center"/>
              <w:rPr>
                <w:lang w:val="uk-UA"/>
              </w:rPr>
            </w:pPr>
            <w:hyperlink r:id="rId26" w:history="1">
              <w:r w:rsidR="00CF2B13" w:rsidRPr="00CF2B13">
                <w:rPr>
                  <w:rStyle w:val="a5"/>
                  <w:lang w:val="uk-UA"/>
                </w:rPr>
                <w:t>"Літній сонячний годинник".</w:t>
              </w:r>
            </w:hyperlink>
            <w:r w:rsidR="00CF2B13">
              <w:rPr>
                <w:lang w:val="uk-UA"/>
              </w:rPr>
              <w:t xml:space="preserve"> </w:t>
            </w:r>
            <w:proofErr w:type="spellStart"/>
            <w:r w:rsidR="00CF2B13">
              <w:rPr>
                <w:lang w:val="uk-UA"/>
              </w:rPr>
              <w:t>І.Чернецький</w:t>
            </w:r>
            <w:proofErr w:type="spellEnd"/>
          </w:p>
          <w:p w:rsidR="00B528B2" w:rsidRDefault="00C05F6F" w:rsidP="005F2640">
            <w:pPr>
              <w:jc w:val="center"/>
              <w:rPr>
                <w:lang w:val="uk-UA"/>
              </w:rPr>
            </w:pPr>
            <w:hyperlink r:id="rId27" w:history="1">
              <w:r w:rsidR="00B528B2" w:rsidRPr="00B528B2">
                <w:rPr>
                  <w:rStyle w:val="a5"/>
                  <w:lang w:val="uk-UA"/>
                </w:rPr>
                <w:t>"Небесний" театр тіней: магія навколо нас".</w:t>
              </w:r>
            </w:hyperlink>
            <w:r w:rsidR="00B528B2">
              <w:rPr>
                <w:lang w:val="uk-UA"/>
              </w:rPr>
              <w:t xml:space="preserve"> Ольга </w:t>
            </w:r>
            <w:proofErr w:type="spellStart"/>
            <w:r w:rsidR="00B528B2">
              <w:rPr>
                <w:lang w:val="uk-UA"/>
              </w:rPr>
              <w:t>Возна</w:t>
            </w:r>
            <w:proofErr w:type="spellEnd"/>
          </w:p>
          <w:p w:rsidR="00057FD7" w:rsidRPr="005F2640" w:rsidRDefault="00C05F6F" w:rsidP="00057FD7">
            <w:pPr>
              <w:jc w:val="center"/>
              <w:rPr>
                <w:lang w:val="uk-UA"/>
              </w:rPr>
            </w:pPr>
            <w:hyperlink r:id="rId28" w:history="1">
              <w:r w:rsidR="00057FD7" w:rsidRPr="00057FD7">
                <w:rPr>
                  <w:rStyle w:val="a5"/>
                  <w:lang w:val="uk-UA"/>
                </w:rPr>
                <w:t>"Коротка хроніка одного небесного театру тіней".</w:t>
              </w:r>
            </w:hyperlink>
          </w:p>
        </w:tc>
      </w:tr>
      <w:tr w:rsidR="00E61E72" w:rsidRPr="00CC7828" w:rsidTr="00E61E72">
        <w:trPr>
          <w:trHeight w:val="148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Методи та засоби астрономічних досліджень (1год)</w:t>
            </w:r>
          </w:p>
        </w:tc>
      </w:tr>
      <w:tr w:rsidR="00E61E72" w:rsidRPr="00CC7828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5.</w:t>
            </w:r>
          </w:p>
        </w:tc>
        <w:tc>
          <w:tcPr>
            <w:tcW w:w="5670" w:type="dxa"/>
          </w:tcPr>
          <w:p w:rsidR="008B33AF" w:rsidRPr="008B33AF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i/>
                <w:sz w:val="24"/>
              </w:rPr>
            </w:pPr>
            <w:r w:rsidRPr="00CC7828">
              <w:rPr>
                <w:b w:val="0"/>
                <w:sz w:val="24"/>
              </w:rPr>
              <w:t>Випромінювання небесних тіл. Методи астро</w:t>
            </w:r>
            <w:r w:rsidRPr="00CC7828">
              <w:rPr>
                <w:b w:val="0"/>
                <w:sz w:val="24"/>
              </w:rPr>
              <w:softHyphen/>
              <w:t>но</w:t>
            </w:r>
            <w:r w:rsidRPr="00CC7828">
              <w:rPr>
                <w:b w:val="0"/>
                <w:sz w:val="24"/>
              </w:rPr>
              <w:softHyphen/>
              <w:t>міч</w:t>
            </w:r>
            <w:r w:rsidRPr="00CC7828">
              <w:rPr>
                <w:b w:val="0"/>
                <w:sz w:val="24"/>
              </w:rPr>
              <w:softHyphen/>
              <w:t xml:space="preserve">них спостережень. Принцип дії і будова оптичного та радіотелескопа. Приймачі випромінювання.  Застосування в телескопобудуванні досягнень техніки і технологій. Сучасні наземні й космічні телескопи. Астрономічні обсерваторії. </w:t>
            </w:r>
            <w:r w:rsidR="007B7D01" w:rsidRPr="00CC7828">
              <w:rPr>
                <w:i/>
                <w:sz w:val="24"/>
              </w:rPr>
              <w:t>Тематичне оцінювання №1</w:t>
            </w:r>
          </w:p>
        </w:tc>
        <w:tc>
          <w:tcPr>
            <w:tcW w:w="2551" w:type="dxa"/>
          </w:tcPr>
          <w:p w:rsidR="005F2640" w:rsidRDefault="005F2640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7/2013,с.42-47</w:t>
            </w:r>
          </w:p>
          <w:p w:rsidR="001F1BD7" w:rsidRDefault="005F2640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9/2013,с.46-47</w:t>
            </w:r>
          </w:p>
          <w:p w:rsidR="005F2640" w:rsidRDefault="005F2640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12,с.10-15</w:t>
            </w:r>
          </w:p>
          <w:p w:rsidR="00E91CAF" w:rsidRDefault="00E91CAF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2,с.8-11</w:t>
            </w:r>
          </w:p>
          <w:p w:rsidR="006B5FED" w:rsidRDefault="008B33AF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09,с.32-37</w:t>
            </w:r>
          </w:p>
          <w:p w:rsidR="00D51D78" w:rsidRPr="00CC7828" w:rsidRDefault="00D51D78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07,с.28-31</w:t>
            </w:r>
          </w:p>
        </w:tc>
        <w:tc>
          <w:tcPr>
            <w:tcW w:w="6239" w:type="dxa"/>
          </w:tcPr>
          <w:p w:rsidR="004E4EBB" w:rsidRPr="004D3AAD" w:rsidRDefault="00C05F6F" w:rsidP="004D3AA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29" w:history="1">
              <w:r w:rsidR="00D11D9C" w:rsidRPr="00D11D9C">
                <w:rPr>
                  <w:rStyle w:val="a5"/>
                  <w:b w:val="0"/>
                  <w:sz w:val="24"/>
                </w:rPr>
                <w:t xml:space="preserve">"На помилках </w:t>
              </w:r>
              <w:proofErr w:type="spellStart"/>
              <w:r w:rsidR="00D11D9C" w:rsidRPr="00D11D9C">
                <w:rPr>
                  <w:rStyle w:val="a5"/>
                  <w:b w:val="0"/>
                  <w:sz w:val="24"/>
                </w:rPr>
                <w:t>вчаться</w:t>
              </w:r>
              <w:proofErr w:type="spellEnd"/>
              <w:r w:rsidR="00D11D9C" w:rsidRPr="00D11D9C">
                <w:rPr>
                  <w:rStyle w:val="a5"/>
                  <w:b w:val="0"/>
                  <w:sz w:val="24"/>
                </w:rPr>
                <w:t>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D11D9C">
              <w:rPr>
                <w:b w:val="0"/>
                <w:sz w:val="24"/>
              </w:rPr>
              <w:t xml:space="preserve">Ольга </w:t>
            </w:r>
            <w:proofErr w:type="spellStart"/>
            <w:r w:rsidR="00D11D9C">
              <w:rPr>
                <w:b w:val="0"/>
                <w:sz w:val="24"/>
              </w:rPr>
              <w:t>Возна</w:t>
            </w:r>
            <w:proofErr w:type="spellEnd"/>
          </w:p>
          <w:p w:rsidR="003F73EC" w:rsidRDefault="00C05F6F" w:rsidP="004E4EBB">
            <w:pPr>
              <w:jc w:val="center"/>
              <w:rPr>
                <w:lang w:val="uk-UA"/>
              </w:rPr>
            </w:pPr>
            <w:hyperlink r:id="rId30" w:history="1">
              <w:r w:rsidR="00BD3CD3" w:rsidRPr="00BD3CD3">
                <w:rPr>
                  <w:rStyle w:val="a5"/>
                  <w:lang w:val="uk-UA"/>
                </w:rPr>
                <w:t xml:space="preserve">"Тест для </w:t>
              </w:r>
              <w:proofErr w:type="spellStart"/>
              <w:r w:rsidR="00BD3CD3" w:rsidRPr="00BD3CD3">
                <w:rPr>
                  <w:rStyle w:val="a5"/>
                  <w:lang w:val="uk-UA"/>
                </w:rPr>
                <w:t>астроерудитів</w:t>
              </w:r>
              <w:proofErr w:type="spellEnd"/>
              <w:r w:rsidR="00BD3CD3" w:rsidRPr="00BD3CD3">
                <w:rPr>
                  <w:rStyle w:val="a5"/>
                  <w:lang w:val="uk-UA"/>
                </w:rPr>
                <w:t>".</w:t>
              </w:r>
            </w:hyperlink>
            <w:r w:rsidR="004E4EBB">
              <w:rPr>
                <w:lang w:val="uk-UA"/>
              </w:rPr>
              <w:t xml:space="preserve"> </w:t>
            </w:r>
            <w:r w:rsidR="003F73EC">
              <w:rPr>
                <w:lang w:val="uk-UA"/>
              </w:rPr>
              <w:t xml:space="preserve">Ольга </w:t>
            </w:r>
            <w:proofErr w:type="spellStart"/>
            <w:r w:rsidR="003F73EC">
              <w:rPr>
                <w:lang w:val="uk-UA"/>
              </w:rPr>
              <w:t>Возна</w:t>
            </w:r>
            <w:proofErr w:type="spellEnd"/>
          </w:p>
          <w:p w:rsidR="005F2640" w:rsidRDefault="00C05F6F" w:rsidP="004E4EBB">
            <w:pPr>
              <w:jc w:val="center"/>
              <w:rPr>
                <w:lang w:val="uk-UA"/>
              </w:rPr>
            </w:pPr>
            <w:hyperlink r:id="rId31" w:history="1">
              <w:r w:rsidR="005F2640" w:rsidRPr="005F2640">
                <w:rPr>
                  <w:rStyle w:val="a5"/>
                  <w:lang w:val="uk-UA"/>
                </w:rPr>
                <w:t>"Історія розвитку телескопів".</w:t>
              </w:r>
            </w:hyperlink>
            <w:r w:rsidR="005F2640">
              <w:rPr>
                <w:lang w:val="uk-UA"/>
              </w:rPr>
              <w:t xml:space="preserve"> Софія </w:t>
            </w:r>
            <w:proofErr w:type="spellStart"/>
            <w:r w:rsidR="005F2640">
              <w:rPr>
                <w:lang w:val="uk-UA"/>
              </w:rPr>
              <w:t>Апуневич</w:t>
            </w:r>
            <w:proofErr w:type="spellEnd"/>
          </w:p>
          <w:p w:rsidR="00E91CAF" w:rsidRDefault="00C05F6F" w:rsidP="004E4EBB">
            <w:pPr>
              <w:jc w:val="center"/>
              <w:rPr>
                <w:lang w:val="uk-UA"/>
              </w:rPr>
            </w:pPr>
            <w:hyperlink r:id="rId32" w:history="1">
              <w:r w:rsidR="00E91CAF" w:rsidRPr="00E91CAF">
                <w:rPr>
                  <w:rStyle w:val="a5"/>
                  <w:lang w:val="uk-UA"/>
                </w:rPr>
                <w:t>"Історія розвитку телескопів". Частина 2.</w:t>
              </w:r>
            </w:hyperlink>
            <w:r w:rsidR="00E91CAF">
              <w:rPr>
                <w:lang w:val="uk-UA"/>
              </w:rPr>
              <w:t xml:space="preserve"> </w:t>
            </w:r>
            <w:proofErr w:type="spellStart"/>
            <w:r w:rsidR="00E91CAF">
              <w:rPr>
                <w:lang w:val="uk-UA"/>
              </w:rPr>
              <w:t>С.Апуневич</w:t>
            </w:r>
            <w:proofErr w:type="spellEnd"/>
          </w:p>
          <w:p w:rsidR="008B33AF" w:rsidRDefault="00C05F6F" w:rsidP="004E4EBB">
            <w:pPr>
              <w:jc w:val="center"/>
              <w:rPr>
                <w:lang w:val="uk-UA"/>
              </w:rPr>
            </w:pPr>
            <w:hyperlink r:id="rId33" w:history="1">
              <w:r w:rsidR="008B33AF" w:rsidRPr="008B33AF">
                <w:rPr>
                  <w:rStyle w:val="a5"/>
                  <w:lang w:val="uk-UA"/>
                </w:rPr>
                <w:t>"Зіркі очі планети".</w:t>
              </w:r>
            </w:hyperlink>
            <w:r w:rsidR="008B33AF">
              <w:rPr>
                <w:lang w:val="uk-UA"/>
              </w:rPr>
              <w:t xml:space="preserve"> Сергій </w:t>
            </w:r>
            <w:proofErr w:type="spellStart"/>
            <w:r w:rsidR="008B33AF">
              <w:rPr>
                <w:lang w:val="uk-UA"/>
              </w:rPr>
              <w:t>Малинич</w:t>
            </w:r>
            <w:proofErr w:type="spellEnd"/>
          </w:p>
          <w:p w:rsidR="00635D5F" w:rsidRDefault="00C05F6F" w:rsidP="004E4EBB">
            <w:pPr>
              <w:jc w:val="center"/>
              <w:rPr>
                <w:lang w:val="uk-UA"/>
              </w:rPr>
            </w:pPr>
            <w:hyperlink r:id="rId34" w:history="1">
              <w:r w:rsidR="00D51D78" w:rsidRPr="00D51D78">
                <w:rPr>
                  <w:rStyle w:val="a5"/>
                  <w:lang w:val="uk-UA"/>
                </w:rPr>
                <w:t>"Обсерваторія на вулкані".</w:t>
              </w:r>
            </w:hyperlink>
            <w:r w:rsidR="00D51D78">
              <w:rPr>
                <w:lang w:val="uk-UA"/>
              </w:rPr>
              <w:t xml:space="preserve">  Сергій </w:t>
            </w:r>
            <w:proofErr w:type="spellStart"/>
            <w:r w:rsidR="00D51D78">
              <w:rPr>
                <w:lang w:val="uk-UA"/>
              </w:rPr>
              <w:t>Малинич</w:t>
            </w:r>
            <w:proofErr w:type="spellEnd"/>
          </w:p>
          <w:p w:rsidR="001F1BD7" w:rsidRPr="001F1BD7" w:rsidRDefault="001F1BD7" w:rsidP="00057FD7">
            <w:pPr>
              <w:jc w:val="center"/>
              <w:rPr>
                <w:lang w:val="uk-UA"/>
              </w:rPr>
            </w:pPr>
          </w:p>
        </w:tc>
      </w:tr>
      <w:tr w:rsidR="00E61E72" w:rsidRPr="00CC7828" w:rsidTr="00E61E72">
        <w:trPr>
          <w:trHeight w:val="148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Сонячна система (3год)</w:t>
            </w:r>
          </w:p>
        </w:tc>
      </w:tr>
      <w:tr w:rsidR="00E61E72" w:rsidRPr="003064F0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6</w:t>
            </w:r>
          </w:p>
        </w:tc>
        <w:tc>
          <w:tcPr>
            <w:tcW w:w="5670" w:type="dxa"/>
          </w:tcPr>
          <w:p w:rsidR="00635D5F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Земля і Місяць. Планети земної групи: Меркурій, Венера, Земля, Марс і його супутники</w:t>
            </w:r>
          </w:p>
          <w:p w:rsidR="00635D5F" w:rsidRPr="00635D5F" w:rsidRDefault="00635D5F" w:rsidP="00635D5F">
            <w:pPr>
              <w:rPr>
                <w:lang w:val="uk-UA"/>
              </w:rPr>
            </w:pPr>
          </w:p>
          <w:p w:rsidR="00635D5F" w:rsidRPr="00635D5F" w:rsidRDefault="00635D5F" w:rsidP="00635D5F">
            <w:pPr>
              <w:rPr>
                <w:lang w:val="uk-UA"/>
              </w:rPr>
            </w:pPr>
          </w:p>
          <w:p w:rsidR="00635D5F" w:rsidRPr="00635D5F" w:rsidRDefault="00635D5F" w:rsidP="00635D5F">
            <w:pPr>
              <w:rPr>
                <w:lang w:val="uk-UA"/>
              </w:rPr>
            </w:pPr>
          </w:p>
          <w:p w:rsidR="00E61E72" w:rsidRPr="00635D5F" w:rsidRDefault="00E61E72" w:rsidP="00635D5F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E61E72" w:rsidRDefault="00A4623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1/2013,с.34-43</w:t>
            </w:r>
          </w:p>
          <w:p w:rsidR="008F2A23" w:rsidRDefault="008F2A23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3,с.38-47</w:t>
            </w:r>
          </w:p>
          <w:p w:rsidR="001558D1" w:rsidRDefault="00A9454D" w:rsidP="00CC7142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1/2015,с.32-37</w:t>
            </w:r>
          </w:p>
          <w:p w:rsidR="001558D1" w:rsidRDefault="00CC714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5,</w:t>
            </w:r>
            <w:r w:rsidR="001558D1">
              <w:rPr>
                <w:b w:val="0"/>
                <w:sz w:val="24"/>
              </w:rPr>
              <w:t>с.30-35</w:t>
            </w:r>
          </w:p>
          <w:p w:rsidR="00CC7142" w:rsidRDefault="00CC714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12,с.36-41</w:t>
            </w:r>
          </w:p>
          <w:p w:rsidR="002C0FC4" w:rsidRDefault="003064F0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3</w:t>
            </w:r>
            <w:r w:rsidR="002C0FC4">
              <w:rPr>
                <w:b w:val="0"/>
                <w:sz w:val="24"/>
              </w:rPr>
              <w:t>,с.36-42</w:t>
            </w:r>
          </w:p>
          <w:p w:rsidR="00635D5F" w:rsidRDefault="00B22607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1,с.26-29</w:t>
            </w:r>
          </w:p>
          <w:p w:rsidR="00550B08" w:rsidRDefault="008B33AF" w:rsidP="00B05C4A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09,с.38-41</w:t>
            </w:r>
          </w:p>
          <w:p w:rsidR="001C4379" w:rsidRPr="00CC7828" w:rsidRDefault="001C4379" w:rsidP="00B05C4A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16,с.30-37</w:t>
            </w:r>
          </w:p>
        </w:tc>
        <w:tc>
          <w:tcPr>
            <w:tcW w:w="6239" w:type="dxa"/>
          </w:tcPr>
          <w:p w:rsidR="00A4623F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35" w:history="1">
              <w:r w:rsidR="00A4623F" w:rsidRPr="00A4623F">
                <w:rPr>
                  <w:rStyle w:val="a5"/>
                  <w:b w:val="0"/>
                  <w:sz w:val="24"/>
                </w:rPr>
                <w:t>"Сестра Землі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A4623F">
              <w:rPr>
                <w:b w:val="0"/>
                <w:sz w:val="24"/>
              </w:rPr>
              <w:t>Олександр Шевчук</w:t>
            </w:r>
          </w:p>
          <w:p w:rsidR="008F2A23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36" w:history="1">
              <w:r w:rsidR="008F2A23" w:rsidRPr="008F2A23">
                <w:rPr>
                  <w:rStyle w:val="a5"/>
                  <w:b w:val="0"/>
                  <w:sz w:val="24"/>
                </w:rPr>
                <w:t>"Скарби Червоної планети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8F2A23">
              <w:rPr>
                <w:b w:val="0"/>
                <w:sz w:val="24"/>
              </w:rPr>
              <w:t>Олександр Шевчук</w:t>
            </w:r>
          </w:p>
          <w:p w:rsidR="00A9454D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37" w:history="1">
              <w:r w:rsidR="00A9454D" w:rsidRPr="00A9454D">
                <w:rPr>
                  <w:rStyle w:val="a5"/>
                  <w:b w:val="0"/>
                  <w:sz w:val="24"/>
                </w:rPr>
                <w:t>"Місяці такий близький та незвіданий". Частина 1.</w:t>
              </w:r>
            </w:hyperlink>
            <w:r w:rsidR="00A9454D">
              <w:rPr>
                <w:b w:val="0"/>
                <w:sz w:val="24"/>
              </w:rPr>
              <w:t xml:space="preserve"> </w:t>
            </w:r>
          </w:p>
          <w:p w:rsidR="00A9454D" w:rsidRDefault="00C05F6F" w:rsidP="00CC714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38" w:history="1">
              <w:r w:rsidR="00A9454D" w:rsidRPr="00A9454D">
                <w:rPr>
                  <w:rStyle w:val="a5"/>
                  <w:b w:val="0"/>
                  <w:sz w:val="24"/>
                </w:rPr>
                <w:t>"Місяць такий близький та незвіданий". Частина 2.</w:t>
              </w:r>
            </w:hyperlink>
            <w:r w:rsidR="001558D1">
              <w:rPr>
                <w:b w:val="0"/>
                <w:sz w:val="24"/>
              </w:rPr>
              <w:t xml:space="preserve"> </w:t>
            </w:r>
          </w:p>
          <w:p w:rsidR="00CC7142" w:rsidRDefault="00C05F6F" w:rsidP="00CC714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39" w:history="1">
              <w:r w:rsidR="00CC7142" w:rsidRPr="00CC7142">
                <w:rPr>
                  <w:rStyle w:val="a5"/>
                  <w:b w:val="0"/>
                  <w:sz w:val="24"/>
                </w:rPr>
                <w:t>"І все ж - вона обертається!"</w:t>
              </w:r>
            </w:hyperlink>
            <w:r w:rsidR="00CC7142">
              <w:rPr>
                <w:b w:val="0"/>
                <w:sz w:val="24"/>
              </w:rPr>
              <w:t xml:space="preserve"> Дарія Біда</w:t>
            </w:r>
          </w:p>
          <w:p w:rsidR="002C0FC4" w:rsidRDefault="00C05F6F" w:rsidP="00CC714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0" w:history="1">
              <w:r w:rsidR="002C0FC4" w:rsidRPr="002C0FC4">
                <w:rPr>
                  <w:rStyle w:val="a5"/>
                  <w:b w:val="0"/>
                  <w:sz w:val="24"/>
                </w:rPr>
                <w:t>"Чому змінюється клімат Землі?"</w:t>
              </w:r>
            </w:hyperlink>
            <w:r w:rsidR="003064F0">
              <w:rPr>
                <w:b w:val="0"/>
                <w:sz w:val="24"/>
              </w:rPr>
              <w:t xml:space="preserve"> Дарія Біда</w:t>
            </w:r>
          </w:p>
          <w:p w:rsidR="00635D5F" w:rsidRDefault="00C05F6F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1" w:history="1">
              <w:r w:rsidR="00B22607" w:rsidRPr="00B22607">
                <w:rPr>
                  <w:rStyle w:val="a5"/>
                  <w:b w:val="0"/>
                  <w:sz w:val="24"/>
                </w:rPr>
                <w:t>"Чи сходить на Місяці Земля?"</w:t>
              </w:r>
            </w:hyperlink>
            <w:r w:rsidR="00B22607">
              <w:rPr>
                <w:b w:val="0"/>
                <w:sz w:val="24"/>
              </w:rPr>
              <w:t xml:space="preserve"> Марія </w:t>
            </w:r>
            <w:proofErr w:type="spellStart"/>
            <w:r w:rsidR="00B22607">
              <w:rPr>
                <w:b w:val="0"/>
                <w:sz w:val="24"/>
              </w:rPr>
              <w:t>Наводська</w:t>
            </w:r>
            <w:proofErr w:type="spellEnd"/>
          </w:p>
          <w:p w:rsidR="00B05C4A" w:rsidRDefault="00C05F6F" w:rsidP="00B05C4A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2" w:history="1">
              <w:r w:rsidR="008B33AF" w:rsidRPr="008B33AF">
                <w:rPr>
                  <w:rStyle w:val="a5"/>
                  <w:b w:val="0"/>
                  <w:sz w:val="24"/>
                </w:rPr>
                <w:t>"Фотографуємо Місяць".</w:t>
              </w:r>
            </w:hyperlink>
            <w:r w:rsidR="008B33AF">
              <w:rPr>
                <w:b w:val="0"/>
                <w:sz w:val="24"/>
              </w:rPr>
              <w:t xml:space="preserve"> Чак </w:t>
            </w:r>
            <w:proofErr w:type="spellStart"/>
            <w:r w:rsidR="008B33AF">
              <w:rPr>
                <w:b w:val="0"/>
                <w:sz w:val="24"/>
              </w:rPr>
              <w:t>Бобіч</w:t>
            </w:r>
            <w:proofErr w:type="spellEnd"/>
          </w:p>
          <w:p w:rsidR="001C4379" w:rsidRPr="00635D5F" w:rsidRDefault="00C05F6F" w:rsidP="00B05C4A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3" w:history="1">
              <w:r w:rsidR="001C4379" w:rsidRPr="001C4379">
                <w:rPr>
                  <w:rStyle w:val="a5"/>
                  <w:b w:val="0"/>
                  <w:sz w:val="24"/>
                </w:rPr>
                <w:t>"Де живуть Страх і Жах?"</w:t>
              </w:r>
            </w:hyperlink>
            <w:r w:rsidR="001C4379">
              <w:rPr>
                <w:b w:val="0"/>
                <w:sz w:val="24"/>
              </w:rPr>
              <w:t xml:space="preserve"> Олександр Шевчук</w:t>
            </w:r>
          </w:p>
        </w:tc>
      </w:tr>
      <w:tr w:rsidR="00E61E72" w:rsidRPr="00CC7828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7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Планети-гіганти: Юпітер, Сатурн, Уран, Нептун та їхні супутники, карликові планети</w:t>
            </w:r>
          </w:p>
        </w:tc>
        <w:tc>
          <w:tcPr>
            <w:tcW w:w="2551" w:type="dxa"/>
          </w:tcPr>
          <w:p w:rsidR="008F2A23" w:rsidRDefault="00BD3CD3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8/2013,с.44-45</w:t>
            </w:r>
          </w:p>
          <w:p w:rsidR="002B5A30" w:rsidRDefault="002B5A30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14,с.40-49</w:t>
            </w:r>
          </w:p>
          <w:p w:rsidR="002B5A30" w:rsidRDefault="002B5A30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4,с.40-49</w:t>
            </w:r>
          </w:p>
          <w:p w:rsidR="004E4EBB" w:rsidRDefault="002B5A30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14,с.40-45</w:t>
            </w:r>
          </w:p>
          <w:p w:rsidR="004E4EBB" w:rsidRDefault="004E4EBB" w:rsidP="002B5A3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4,с.40-47</w:t>
            </w:r>
          </w:p>
          <w:p w:rsidR="002E2237" w:rsidRDefault="002E2237" w:rsidP="002B5A3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06,с.36-39</w:t>
            </w:r>
          </w:p>
          <w:p w:rsidR="00B528B2" w:rsidRDefault="00B528B2" w:rsidP="002B5A3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6,с.30-37</w:t>
            </w:r>
          </w:p>
          <w:p w:rsidR="00057FD7" w:rsidRDefault="00057FD7" w:rsidP="002B5A3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16,с.36-43</w:t>
            </w:r>
          </w:p>
          <w:p w:rsidR="00FD0605" w:rsidRPr="00CC7828" w:rsidRDefault="00FD0605" w:rsidP="002B5A3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6,с.26-33</w:t>
            </w:r>
          </w:p>
        </w:tc>
        <w:tc>
          <w:tcPr>
            <w:tcW w:w="6239" w:type="dxa"/>
          </w:tcPr>
          <w:p w:rsidR="004E4EBB" w:rsidRDefault="00C05F6F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4" w:history="1">
              <w:r w:rsidR="00BD3CD3" w:rsidRPr="00BD3CD3">
                <w:rPr>
                  <w:rStyle w:val="a5"/>
                  <w:b w:val="0"/>
                  <w:sz w:val="24"/>
                </w:rPr>
                <w:t>"Подорожуючи Сонячною системою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BD3CD3">
              <w:rPr>
                <w:b w:val="0"/>
                <w:sz w:val="24"/>
              </w:rPr>
              <w:t xml:space="preserve">Ольга </w:t>
            </w:r>
            <w:proofErr w:type="spellStart"/>
            <w:r w:rsidR="00BD3CD3">
              <w:rPr>
                <w:b w:val="0"/>
                <w:sz w:val="24"/>
              </w:rPr>
              <w:t>Возна</w:t>
            </w:r>
            <w:proofErr w:type="spellEnd"/>
          </w:p>
          <w:p w:rsidR="004E4EBB" w:rsidRDefault="00C05F6F" w:rsidP="00A9454D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hyperlink r:id="rId45" w:history="1">
              <w:r w:rsidR="002B5A30" w:rsidRPr="002B5A30">
                <w:rPr>
                  <w:rStyle w:val="a5"/>
                  <w:b w:val="0"/>
                  <w:sz w:val="24"/>
                </w:rPr>
                <w:t>"Гігант з червоною ознакою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2B5A30">
              <w:rPr>
                <w:b w:val="0"/>
                <w:sz w:val="24"/>
              </w:rPr>
              <w:t>Олександр Шевчук</w:t>
            </w:r>
          </w:p>
          <w:p w:rsidR="004E4EBB" w:rsidRDefault="00C05F6F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6" w:history="1">
              <w:r w:rsidR="002B5A30" w:rsidRPr="002B5A30">
                <w:rPr>
                  <w:rStyle w:val="a5"/>
                  <w:b w:val="0"/>
                  <w:sz w:val="24"/>
                </w:rPr>
                <w:t xml:space="preserve">"У полоні </w:t>
              </w:r>
              <w:proofErr w:type="spellStart"/>
              <w:r w:rsidR="002B5A30" w:rsidRPr="002B5A30">
                <w:rPr>
                  <w:rStyle w:val="a5"/>
                  <w:b w:val="0"/>
                  <w:sz w:val="24"/>
                </w:rPr>
                <w:t>кілець</w:t>
              </w:r>
              <w:proofErr w:type="spellEnd"/>
              <w:r w:rsidR="002B5A30" w:rsidRPr="002B5A30">
                <w:rPr>
                  <w:rStyle w:val="a5"/>
                  <w:b w:val="0"/>
                  <w:sz w:val="24"/>
                </w:rPr>
                <w:t>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2B5A30">
              <w:rPr>
                <w:b w:val="0"/>
                <w:sz w:val="24"/>
              </w:rPr>
              <w:t>Олександр Шевчук</w:t>
            </w:r>
          </w:p>
          <w:p w:rsidR="004E4EBB" w:rsidRDefault="00C05F6F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7" w:history="1">
              <w:r w:rsidR="002B5A30" w:rsidRPr="002B5A30">
                <w:rPr>
                  <w:rStyle w:val="a5"/>
                  <w:b w:val="0"/>
                  <w:sz w:val="24"/>
                </w:rPr>
                <w:t>"Чи є серед планет лежні?"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2B5A30">
              <w:rPr>
                <w:b w:val="0"/>
                <w:sz w:val="24"/>
              </w:rPr>
              <w:t>Олександр Шевчук</w:t>
            </w:r>
          </w:p>
          <w:p w:rsidR="002B5A30" w:rsidRDefault="00C05F6F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8" w:history="1">
              <w:r w:rsidR="002B5A30" w:rsidRPr="002B5A30">
                <w:rPr>
                  <w:rStyle w:val="a5"/>
                  <w:b w:val="0"/>
                  <w:sz w:val="24"/>
                </w:rPr>
                <w:t>"Планета шалених вітрів"</w:t>
              </w:r>
            </w:hyperlink>
            <w:r w:rsidR="004E4EBB">
              <w:rPr>
                <w:b w:val="0"/>
                <w:sz w:val="24"/>
              </w:rPr>
              <w:t>. Олександр Шевчук</w:t>
            </w:r>
          </w:p>
          <w:p w:rsidR="00F6230C" w:rsidRDefault="00C05F6F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9" w:history="1">
              <w:r w:rsidR="00F6230C" w:rsidRPr="00F6230C">
                <w:rPr>
                  <w:rStyle w:val="a5"/>
                  <w:b w:val="0"/>
                  <w:sz w:val="24"/>
                </w:rPr>
                <w:t xml:space="preserve">"Володар </w:t>
              </w:r>
              <w:proofErr w:type="spellStart"/>
              <w:r w:rsidR="00F6230C" w:rsidRPr="00F6230C">
                <w:rPr>
                  <w:rStyle w:val="a5"/>
                  <w:b w:val="0"/>
                  <w:sz w:val="24"/>
                </w:rPr>
                <w:t>кілець</w:t>
              </w:r>
              <w:proofErr w:type="spellEnd"/>
              <w:r w:rsidR="00F6230C" w:rsidRPr="00F6230C">
                <w:rPr>
                  <w:rStyle w:val="a5"/>
                  <w:b w:val="0"/>
                  <w:sz w:val="24"/>
                </w:rPr>
                <w:t>".</w:t>
              </w:r>
            </w:hyperlink>
            <w:r w:rsidR="002E2237">
              <w:rPr>
                <w:b w:val="0"/>
                <w:sz w:val="24"/>
              </w:rPr>
              <w:t xml:space="preserve"> Валерій </w:t>
            </w:r>
            <w:proofErr w:type="spellStart"/>
            <w:r w:rsidR="002E2237">
              <w:rPr>
                <w:b w:val="0"/>
                <w:sz w:val="24"/>
              </w:rPr>
              <w:t>Старощук</w:t>
            </w:r>
            <w:proofErr w:type="spellEnd"/>
          </w:p>
          <w:p w:rsidR="00B528B2" w:rsidRDefault="00C05F6F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0" w:history="1">
              <w:r w:rsidR="00B528B2" w:rsidRPr="00B528B2">
                <w:rPr>
                  <w:rStyle w:val="a5"/>
                  <w:b w:val="0"/>
                  <w:sz w:val="24"/>
                </w:rPr>
                <w:t>"Найбільша родина супутників".</w:t>
              </w:r>
            </w:hyperlink>
            <w:r w:rsidR="00B528B2">
              <w:rPr>
                <w:b w:val="0"/>
                <w:sz w:val="24"/>
              </w:rPr>
              <w:t xml:space="preserve"> Олександр Шевчук</w:t>
            </w:r>
          </w:p>
          <w:p w:rsidR="00057FD7" w:rsidRDefault="00C05F6F" w:rsidP="00057FD7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1" w:history="1">
              <w:r w:rsidR="00057FD7" w:rsidRPr="00057FD7">
                <w:rPr>
                  <w:rStyle w:val="a5"/>
                  <w:b w:val="0"/>
                  <w:sz w:val="24"/>
                </w:rPr>
                <w:t xml:space="preserve">"Про "пастухів" </w:t>
              </w:r>
              <w:proofErr w:type="spellStart"/>
              <w:r w:rsidR="00057FD7" w:rsidRPr="00057FD7">
                <w:rPr>
                  <w:rStyle w:val="a5"/>
                  <w:b w:val="0"/>
                  <w:sz w:val="24"/>
                </w:rPr>
                <w:t>кілець</w:t>
              </w:r>
              <w:proofErr w:type="spellEnd"/>
              <w:r w:rsidR="00057FD7" w:rsidRPr="00057FD7">
                <w:rPr>
                  <w:rStyle w:val="a5"/>
                  <w:b w:val="0"/>
                  <w:sz w:val="24"/>
                </w:rPr>
                <w:t xml:space="preserve">, </w:t>
              </w:r>
              <w:proofErr w:type="spellStart"/>
              <w:r w:rsidR="00057FD7" w:rsidRPr="00057FD7">
                <w:rPr>
                  <w:rStyle w:val="a5"/>
                  <w:b w:val="0"/>
                  <w:sz w:val="24"/>
                </w:rPr>
                <w:t>кріогейзери</w:t>
              </w:r>
              <w:proofErr w:type="spellEnd"/>
              <w:r w:rsidR="00057FD7" w:rsidRPr="00057FD7">
                <w:rPr>
                  <w:rStyle w:val="a5"/>
                  <w:b w:val="0"/>
                  <w:sz w:val="24"/>
                </w:rPr>
                <w:t xml:space="preserve"> і не тільки".</w:t>
              </w:r>
            </w:hyperlink>
            <w:r w:rsidR="00057FD7">
              <w:rPr>
                <w:b w:val="0"/>
                <w:sz w:val="24"/>
              </w:rPr>
              <w:t xml:space="preserve"> </w:t>
            </w:r>
          </w:p>
          <w:p w:rsidR="00FD0605" w:rsidRPr="00CC7828" w:rsidRDefault="00C05F6F" w:rsidP="00057FD7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2" w:history="1">
              <w:r w:rsidR="00FD0605" w:rsidRPr="00FD0605">
                <w:rPr>
                  <w:rStyle w:val="a5"/>
                  <w:b w:val="0"/>
                  <w:sz w:val="24"/>
                </w:rPr>
                <w:t>"Супутники крижаних велетнів".</w:t>
              </w:r>
            </w:hyperlink>
            <w:r w:rsidR="00FD0605">
              <w:rPr>
                <w:b w:val="0"/>
                <w:sz w:val="24"/>
              </w:rPr>
              <w:t xml:space="preserve"> О. Шевчук</w:t>
            </w:r>
          </w:p>
        </w:tc>
      </w:tr>
      <w:tr w:rsidR="00E61E72" w:rsidRPr="00635D5F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8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both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 xml:space="preserve">Малі тіла Сонячної системи – астероїди, комети, </w:t>
            </w:r>
            <w:r w:rsidRPr="00CC7828">
              <w:rPr>
                <w:b w:val="0"/>
                <w:sz w:val="24"/>
              </w:rPr>
              <w:lastRenderedPageBreak/>
              <w:t>метеори. Дослідження планет за допомогою космічних апаратів.</w:t>
            </w:r>
          </w:p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both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Етапи формування нашої планетної системи</w:t>
            </w:r>
          </w:p>
        </w:tc>
        <w:tc>
          <w:tcPr>
            <w:tcW w:w="2551" w:type="dxa"/>
          </w:tcPr>
          <w:p w:rsidR="00CC7828" w:rsidRDefault="00CC7828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lastRenderedPageBreak/>
              <w:t>№5/2013,с.48-49</w:t>
            </w:r>
          </w:p>
          <w:p w:rsidR="00CC7828" w:rsidRDefault="00CC7828" w:rsidP="006F65EE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№6/2013,с.40-43</w:t>
            </w:r>
          </w:p>
          <w:p w:rsidR="00635D5F" w:rsidRDefault="001706FC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0,с.22-25</w:t>
            </w:r>
          </w:p>
          <w:p w:rsidR="00EE7AE8" w:rsidRDefault="00EE7AE8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10,с.26-31</w:t>
            </w:r>
          </w:p>
          <w:p w:rsidR="008B33AF" w:rsidRDefault="008B33AF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09,с.38-41</w:t>
            </w:r>
          </w:p>
          <w:p w:rsidR="00B05C4A" w:rsidRDefault="00B05C4A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08,с.32-37</w:t>
            </w:r>
          </w:p>
          <w:p w:rsidR="00B05C4A" w:rsidRDefault="00B05C4A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08,с.36-39</w:t>
            </w:r>
          </w:p>
          <w:p w:rsidR="00BF6018" w:rsidRDefault="00BF6018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08,с.34-39</w:t>
            </w:r>
          </w:p>
          <w:p w:rsidR="00B05C4A" w:rsidRDefault="004060A6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08,с.34-39</w:t>
            </w:r>
          </w:p>
          <w:p w:rsidR="004060A6" w:rsidRDefault="0089049F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08,с.38-41</w:t>
            </w:r>
          </w:p>
          <w:p w:rsidR="000E34A8" w:rsidRPr="00CC7828" w:rsidRDefault="000E34A8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6,с.42-49</w:t>
            </w:r>
          </w:p>
        </w:tc>
        <w:tc>
          <w:tcPr>
            <w:tcW w:w="6239" w:type="dxa"/>
          </w:tcPr>
          <w:p w:rsidR="004E4EBB" w:rsidRPr="00A9454D" w:rsidRDefault="00C05F6F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3" w:history="1">
              <w:r w:rsidR="00B17EFC" w:rsidRPr="00B17EFC">
                <w:rPr>
                  <w:rStyle w:val="a5"/>
                  <w:b w:val="0"/>
                  <w:sz w:val="24"/>
                </w:rPr>
                <w:t>"Екскурсія до космічного гостя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CC7828" w:rsidRPr="00CC7828">
              <w:rPr>
                <w:b w:val="0"/>
                <w:sz w:val="24"/>
              </w:rPr>
              <w:t xml:space="preserve">Олександра </w:t>
            </w:r>
            <w:proofErr w:type="spellStart"/>
            <w:r w:rsidR="00CC7828" w:rsidRPr="00CC7828">
              <w:rPr>
                <w:b w:val="0"/>
                <w:sz w:val="24"/>
              </w:rPr>
              <w:t>Бурбелло</w:t>
            </w:r>
            <w:proofErr w:type="spellEnd"/>
          </w:p>
          <w:p w:rsidR="006F65EE" w:rsidRDefault="00C05F6F" w:rsidP="002D6FB1">
            <w:pPr>
              <w:pStyle w:val="a3"/>
              <w:spacing w:line="240" w:lineRule="auto"/>
              <w:rPr>
                <w:rStyle w:val="a5"/>
                <w:b w:val="0"/>
                <w:sz w:val="24"/>
              </w:rPr>
            </w:pPr>
            <w:hyperlink r:id="rId54" w:history="1">
              <w:r w:rsidR="006F65EE" w:rsidRPr="006F65EE">
                <w:rPr>
                  <w:rStyle w:val="a5"/>
                  <w:b w:val="0"/>
                  <w:sz w:val="24"/>
                </w:rPr>
                <w:t>"Рецепт комети". Лабораторія КОЛОСКА</w:t>
              </w:r>
            </w:hyperlink>
          </w:p>
          <w:p w:rsidR="00EE7AE8" w:rsidRPr="001706FC" w:rsidRDefault="00C05F6F" w:rsidP="00EE7AE8">
            <w:pPr>
              <w:pStyle w:val="a3"/>
              <w:spacing w:line="240" w:lineRule="auto"/>
              <w:rPr>
                <w:rStyle w:val="a5"/>
                <w:b w:val="0"/>
                <w:color w:val="auto"/>
                <w:sz w:val="24"/>
                <w:u w:val="none"/>
              </w:rPr>
            </w:pPr>
            <w:hyperlink r:id="rId55" w:history="1">
              <w:r w:rsidR="001706FC" w:rsidRPr="001706FC">
                <w:rPr>
                  <w:rStyle w:val="a5"/>
                  <w:b w:val="0"/>
                  <w:sz w:val="24"/>
                </w:rPr>
                <w:t>"Тунгуський феномен".</w:t>
              </w:r>
            </w:hyperlink>
            <w:r w:rsidR="001706FC">
              <w:rPr>
                <w:rStyle w:val="a5"/>
                <w:b w:val="0"/>
                <w:sz w:val="24"/>
              </w:rPr>
              <w:t xml:space="preserve"> </w:t>
            </w:r>
            <w:r w:rsidR="001706FC">
              <w:rPr>
                <w:rStyle w:val="a5"/>
                <w:b w:val="0"/>
                <w:sz w:val="24"/>
                <w:u w:val="none"/>
              </w:rPr>
              <w:t xml:space="preserve"> </w:t>
            </w:r>
            <w:r w:rsidR="001706FC">
              <w:rPr>
                <w:rStyle w:val="a5"/>
                <w:b w:val="0"/>
                <w:color w:val="auto"/>
                <w:sz w:val="24"/>
                <w:u w:val="none"/>
              </w:rPr>
              <w:t xml:space="preserve">Сергій </w:t>
            </w:r>
            <w:proofErr w:type="spellStart"/>
            <w:r w:rsidR="001706FC">
              <w:rPr>
                <w:rStyle w:val="a5"/>
                <w:b w:val="0"/>
                <w:color w:val="auto"/>
                <w:sz w:val="24"/>
                <w:u w:val="none"/>
              </w:rPr>
              <w:t>Вольвач</w:t>
            </w:r>
            <w:proofErr w:type="spellEnd"/>
          </w:p>
          <w:p w:rsidR="00CC7828" w:rsidRDefault="00C05F6F" w:rsidP="00635D5F">
            <w:pPr>
              <w:pStyle w:val="a3"/>
              <w:spacing w:line="240" w:lineRule="auto"/>
              <w:rPr>
                <w:rStyle w:val="a5"/>
                <w:b w:val="0"/>
                <w:sz w:val="24"/>
              </w:rPr>
            </w:pPr>
            <w:hyperlink r:id="rId56" w:history="1">
              <w:r w:rsidR="00EE7AE8" w:rsidRPr="00EE7AE8">
                <w:rPr>
                  <w:rStyle w:val="a5"/>
                  <w:b w:val="0"/>
                  <w:sz w:val="24"/>
                </w:rPr>
                <w:t>"</w:t>
              </w:r>
              <w:proofErr w:type="spellStart"/>
              <w:r w:rsidR="00EE7AE8" w:rsidRPr="00EE7AE8">
                <w:rPr>
                  <w:rStyle w:val="a5"/>
                  <w:b w:val="0"/>
                  <w:sz w:val="24"/>
                </w:rPr>
                <w:t>Астероїдно</w:t>
              </w:r>
              <w:proofErr w:type="spellEnd"/>
              <w:r w:rsidR="00EE7AE8" w:rsidRPr="00EE7AE8">
                <w:rPr>
                  <w:rStyle w:val="a5"/>
                  <w:b w:val="0"/>
                  <w:sz w:val="24"/>
                </w:rPr>
                <w:t>-кометна небезпека: міф чи реальність?"</w:t>
              </w:r>
            </w:hyperlink>
          </w:p>
          <w:p w:rsidR="008B33AF" w:rsidRDefault="00C05F6F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7" w:history="1">
              <w:r w:rsidR="008B33AF" w:rsidRPr="008B33AF">
                <w:rPr>
                  <w:rStyle w:val="a5"/>
                  <w:b w:val="0"/>
                  <w:sz w:val="24"/>
                </w:rPr>
                <w:t>"Доторкнутися до Марса".</w:t>
              </w:r>
            </w:hyperlink>
            <w:r w:rsidR="008B33AF">
              <w:rPr>
                <w:b w:val="0"/>
                <w:sz w:val="24"/>
              </w:rPr>
              <w:t xml:space="preserve"> Чак </w:t>
            </w:r>
            <w:proofErr w:type="spellStart"/>
            <w:r w:rsidR="008B33AF">
              <w:rPr>
                <w:b w:val="0"/>
                <w:sz w:val="24"/>
              </w:rPr>
              <w:t>Бобіч</w:t>
            </w:r>
            <w:proofErr w:type="spellEnd"/>
          </w:p>
          <w:p w:rsidR="00B05C4A" w:rsidRDefault="00C05F6F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8" w:history="1">
              <w:r w:rsidR="00B05C4A" w:rsidRPr="00550B08">
                <w:rPr>
                  <w:rStyle w:val="a5"/>
                  <w:b w:val="0"/>
                  <w:sz w:val="24"/>
                </w:rPr>
                <w:t>"Скільки планет у Сонячній системі?"</w:t>
              </w:r>
            </w:hyperlink>
          </w:p>
          <w:p w:rsidR="00B05C4A" w:rsidRDefault="00C05F6F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9" w:history="1">
              <w:r w:rsidR="00B05C4A" w:rsidRPr="00B05C4A">
                <w:rPr>
                  <w:rStyle w:val="a5"/>
                  <w:b w:val="0"/>
                  <w:sz w:val="24"/>
                </w:rPr>
                <w:t>"</w:t>
              </w:r>
              <w:proofErr w:type="spellStart"/>
              <w:r w:rsidR="00B05C4A" w:rsidRPr="00B05C4A">
                <w:rPr>
                  <w:rStyle w:val="a5"/>
                  <w:b w:val="0"/>
                  <w:sz w:val="24"/>
                </w:rPr>
                <w:t>Скількі</w:t>
              </w:r>
              <w:proofErr w:type="spellEnd"/>
              <w:r w:rsidR="00B05C4A" w:rsidRPr="00B05C4A">
                <w:rPr>
                  <w:rStyle w:val="a5"/>
                  <w:b w:val="0"/>
                  <w:sz w:val="24"/>
                </w:rPr>
                <w:t xml:space="preserve"> планет у Сонячній системі?"</w:t>
              </w:r>
            </w:hyperlink>
          </w:p>
          <w:p w:rsidR="00BF6018" w:rsidRDefault="00C05F6F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0" w:history="1">
              <w:r w:rsidR="00BF6018" w:rsidRPr="00BF6018">
                <w:rPr>
                  <w:rStyle w:val="a5"/>
                  <w:b w:val="0"/>
                  <w:sz w:val="24"/>
                </w:rPr>
                <w:t>"Велика брудна хвостата сніжка".</w:t>
              </w:r>
            </w:hyperlink>
            <w:r w:rsidR="004060A6">
              <w:rPr>
                <w:b w:val="0"/>
                <w:sz w:val="24"/>
              </w:rPr>
              <w:t xml:space="preserve"> Дарія Біда</w:t>
            </w:r>
          </w:p>
          <w:p w:rsidR="004060A6" w:rsidRDefault="00C05F6F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1" w:history="1">
              <w:r w:rsidR="004060A6" w:rsidRPr="004060A6">
                <w:rPr>
                  <w:rStyle w:val="a5"/>
                  <w:b w:val="0"/>
                  <w:sz w:val="24"/>
                </w:rPr>
                <w:t>"Зоряні рани на тілі Землі". Частина 1</w:t>
              </w:r>
            </w:hyperlink>
            <w:r w:rsidR="004060A6">
              <w:rPr>
                <w:b w:val="0"/>
                <w:sz w:val="24"/>
              </w:rPr>
              <w:t xml:space="preserve"> О. </w:t>
            </w:r>
            <w:proofErr w:type="spellStart"/>
            <w:r w:rsidR="004060A6">
              <w:rPr>
                <w:b w:val="0"/>
                <w:sz w:val="24"/>
              </w:rPr>
              <w:t>Малинич</w:t>
            </w:r>
            <w:proofErr w:type="spellEnd"/>
          </w:p>
          <w:p w:rsidR="004060A6" w:rsidRDefault="00C05F6F" w:rsidP="004060A6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2" w:history="1">
              <w:r w:rsidR="004060A6" w:rsidRPr="004060A6">
                <w:rPr>
                  <w:rStyle w:val="a5"/>
                  <w:b w:val="0"/>
                  <w:sz w:val="24"/>
                </w:rPr>
                <w:t>"Зоряні рани на тілі Землі". Частина 2</w:t>
              </w:r>
            </w:hyperlink>
            <w:r w:rsidR="004060A6">
              <w:rPr>
                <w:b w:val="0"/>
                <w:sz w:val="24"/>
              </w:rPr>
              <w:t xml:space="preserve"> О. </w:t>
            </w:r>
            <w:proofErr w:type="spellStart"/>
            <w:r w:rsidR="004060A6">
              <w:rPr>
                <w:b w:val="0"/>
                <w:sz w:val="24"/>
              </w:rPr>
              <w:t>Малинич</w:t>
            </w:r>
            <w:proofErr w:type="spellEnd"/>
          </w:p>
          <w:p w:rsidR="000E34A8" w:rsidRPr="00CC7828" w:rsidRDefault="00C05F6F" w:rsidP="004060A6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3" w:history="1">
              <w:r w:rsidR="000E34A8" w:rsidRPr="000E34A8">
                <w:rPr>
                  <w:rStyle w:val="a5"/>
                  <w:b w:val="0"/>
                  <w:sz w:val="24"/>
                </w:rPr>
                <w:t>"Малеча Сонячної системи".</w:t>
              </w:r>
            </w:hyperlink>
            <w:r w:rsidR="000E34A8">
              <w:rPr>
                <w:b w:val="0"/>
                <w:sz w:val="24"/>
              </w:rPr>
              <w:t xml:space="preserve"> Олександр Шевчук</w:t>
            </w:r>
          </w:p>
        </w:tc>
      </w:tr>
      <w:tr w:rsidR="00E61E72" w:rsidRPr="00CC7828" w:rsidTr="00E61E72">
        <w:trPr>
          <w:trHeight w:val="148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Сонце – найближча зоря (1год)</w:t>
            </w:r>
          </w:p>
        </w:tc>
      </w:tr>
      <w:tr w:rsidR="00E61E72" w:rsidRPr="004E4EBB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9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 xml:space="preserve">Фізичні характеристики Сонця. Будова Сонця та джерела його енергії. Прояви сонячної активності та їх вплив на Землю. </w:t>
            </w:r>
            <w:r w:rsidR="007B7D01" w:rsidRPr="00CC7828">
              <w:rPr>
                <w:i/>
                <w:sz w:val="24"/>
              </w:rPr>
              <w:t>Тематичне оцінювання №2</w:t>
            </w:r>
          </w:p>
        </w:tc>
        <w:tc>
          <w:tcPr>
            <w:tcW w:w="2551" w:type="dxa"/>
          </w:tcPr>
          <w:p w:rsidR="00BD3CD3" w:rsidRDefault="00BD3CD3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9/2013,с.12-21</w:t>
            </w:r>
          </w:p>
          <w:p w:rsidR="00E61E72" w:rsidRDefault="00B17EFC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13,с.44-47</w:t>
            </w:r>
          </w:p>
          <w:p w:rsidR="00BD3CD3" w:rsidRPr="00CC7828" w:rsidRDefault="00B22607" w:rsidP="00F86852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1,с.30-35</w:t>
            </w:r>
          </w:p>
        </w:tc>
        <w:tc>
          <w:tcPr>
            <w:tcW w:w="6239" w:type="dxa"/>
          </w:tcPr>
          <w:p w:rsidR="004E4EBB" w:rsidRPr="00A9454D" w:rsidRDefault="00C05F6F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4" w:history="1">
              <w:r w:rsidR="00BD3CD3" w:rsidRPr="00BD3CD3">
                <w:rPr>
                  <w:rStyle w:val="a5"/>
                  <w:b w:val="0"/>
                  <w:sz w:val="24"/>
                </w:rPr>
                <w:t>"Тепловий баланс у космосі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BD3CD3">
              <w:rPr>
                <w:b w:val="0"/>
                <w:sz w:val="24"/>
              </w:rPr>
              <w:t xml:space="preserve">Олег </w:t>
            </w:r>
            <w:proofErr w:type="spellStart"/>
            <w:r w:rsidR="00BD3CD3">
              <w:rPr>
                <w:b w:val="0"/>
                <w:sz w:val="24"/>
              </w:rPr>
              <w:t>Орлянський</w:t>
            </w:r>
            <w:proofErr w:type="spellEnd"/>
          </w:p>
          <w:p w:rsidR="00E61E72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5" w:history="1">
              <w:r w:rsidR="006F65EE" w:rsidRPr="006F65EE">
                <w:rPr>
                  <w:rStyle w:val="a5"/>
                  <w:b w:val="0"/>
                  <w:sz w:val="24"/>
                </w:rPr>
                <w:t xml:space="preserve">"Астрономічний </w:t>
              </w:r>
              <w:proofErr w:type="spellStart"/>
              <w:r w:rsidR="006F65EE" w:rsidRPr="006F65EE">
                <w:rPr>
                  <w:rStyle w:val="a5"/>
                  <w:b w:val="0"/>
                  <w:sz w:val="24"/>
                </w:rPr>
                <w:t>квест</w:t>
              </w:r>
              <w:proofErr w:type="spellEnd"/>
              <w:r w:rsidR="006F65EE" w:rsidRPr="006F65EE">
                <w:rPr>
                  <w:rStyle w:val="a5"/>
                  <w:b w:val="0"/>
                  <w:sz w:val="24"/>
                </w:rPr>
                <w:t>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6F65EE">
              <w:rPr>
                <w:b w:val="0"/>
                <w:sz w:val="24"/>
              </w:rPr>
              <w:t xml:space="preserve">Ольга </w:t>
            </w:r>
            <w:proofErr w:type="spellStart"/>
            <w:r w:rsidR="006F65EE">
              <w:rPr>
                <w:b w:val="0"/>
                <w:sz w:val="24"/>
              </w:rPr>
              <w:t>Возна</w:t>
            </w:r>
            <w:proofErr w:type="spellEnd"/>
          </w:p>
          <w:p w:rsidR="00F86852" w:rsidRPr="009D3D1B" w:rsidRDefault="00C05F6F" w:rsidP="00F8685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6" w:history="1">
              <w:r w:rsidR="00B22607" w:rsidRPr="00B22607">
                <w:rPr>
                  <w:rStyle w:val="a5"/>
                  <w:b w:val="0"/>
                  <w:sz w:val="24"/>
                </w:rPr>
                <w:t>"Зоря на ймення Сонце".</w:t>
              </w:r>
            </w:hyperlink>
            <w:r w:rsidR="00B22607">
              <w:rPr>
                <w:b w:val="0"/>
                <w:sz w:val="24"/>
              </w:rPr>
              <w:t xml:space="preserve"> Дарія Біда</w:t>
            </w:r>
          </w:p>
        </w:tc>
      </w:tr>
      <w:tr w:rsidR="00E61E72" w:rsidRPr="004E4EBB" w:rsidTr="00E61E72">
        <w:trPr>
          <w:trHeight w:val="148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Зорі. Еволюція зір (2год)</w:t>
            </w:r>
          </w:p>
        </w:tc>
      </w:tr>
      <w:tr w:rsidR="00E61E72" w:rsidRPr="002B5A30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6029F5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0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both"/>
              <w:rPr>
                <w:b w:val="0"/>
                <w:sz w:val="24"/>
              </w:rPr>
            </w:pPr>
            <w:r w:rsidRPr="00CC7828">
              <w:rPr>
                <w:b w:val="0"/>
                <w:color w:val="000000"/>
                <w:sz w:val="24"/>
              </w:rPr>
              <w:t>Зорі та їх класифікація. Подвійні зорі. Фізичні змінні зорі. Планетні системи інших зір</w:t>
            </w:r>
          </w:p>
        </w:tc>
        <w:tc>
          <w:tcPr>
            <w:tcW w:w="2551" w:type="dxa"/>
          </w:tcPr>
          <w:p w:rsidR="00E61E72" w:rsidRDefault="006029F5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1/2014,с.32-39</w:t>
            </w:r>
          </w:p>
          <w:p w:rsidR="0067687F" w:rsidRPr="00CC7828" w:rsidRDefault="0028050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3</w:t>
            </w:r>
            <w:r w:rsidR="0067687F">
              <w:rPr>
                <w:b w:val="0"/>
                <w:sz w:val="24"/>
              </w:rPr>
              <w:t>,с.44-47</w:t>
            </w:r>
          </w:p>
        </w:tc>
        <w:tc>
          <w:tcPr>
            <w:tcW w:w="6239" w:type="dxa"/>
          </w:tcPr>
          <w:p w:rsidR="00E61E72" w:rsidRDefault="00C05F6F" w:rsidP="008D557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7" w:history="1">
              <w:r w:rsidR="006029F5" w:rsidRPr="006029F5">
                <w:rPr>
                  <w:rStyle w:val="a5"/>
                  <w:b w:val="0"/>
                  <w:sz w:val="24"/>
                </w:rPr>
                <w:t>"Як тебе звати,</w:t>
              </w:r>
              <w:r w:rsidR="001558D1">
                <w:rPr>
                  <w:rStyle w:val="a5"/>
                  <w:b w:val="0"/>
                  <w:sz w:val="24"/>
                </w:rPr>
                <w:t xml:space="preserve"> </w:t>
              </w:r>
              <w:r w:rsidR="006029F5" w:rsidRPr="006029F5">
                <w:rPr>
                  <w:rStyle w:val="a5"/>
                  <w:b w:val="0"/>
                  <w:sz w:val="24"/>
                </w:rPr>
                <w:t>зоре?"</w:t>
              </w:r>
            </w:hyperlink>
            <w:r w:rsidR="006029F5">
              <w:rPr>
                <w:b w:val="0"/>
                <w:sz w:val="24"/>
              </w:rPr>
              <w:t xml:space="preserve"> </w:t>
            </w:r>
            <w:r w:rsidR="006029F5" w:rsidRPr="00CC7828">
              <w:rPr>
                <w:b w:val="0"/>
                <w:sz w:val="24"/>
              </w:rPr>
              <w:t>Олександр Шевчук</w:t>
            </w:r>
          </w:p>
          <w:p w:rsidR="0067687F" w:rsidRPr="00CC7828" w:rsidRDefault="00C05F6F" w:rsidP="008D557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8" w:history="1">
              <w:r w:rsidR="0067687F" w:rsidRPr="0067687F">
                <w:rPr>
                  <w:rStyle w:val="a5"/>
                  <w:b w:val="0"/>
                  <w:sz w:val="24"/>
                </w:rPr>
                <w:t>"</w:t>
              </w:r>
              <w:proofErr w:type="spellStart"/>
              <w:r w:rsidR="0067687F" w:rsidRPr="0067687F">
                <w:rPr>
                  <w:rStyle w:val="a5"/>
                  <w:b w:val="0"/>
                  <w:sz w:val="24"/>
                </w:rPr>
                <w:t>Ренгенівські</w:t>
              </w:r>
              <w:proofErr w:type="spellEnd"/>
              <w:r w:rsidR="0067687F" w:rsidRPr="0067687F">
                <w:rPr>
                  <w:rStyle w:val="a5"/>
                  <w:b w:val="0"/>
                  <w:sz w:val="24"/>
                </w:rPr>
                <w:t xml:space="preserve"> пульсари-</w:t>
              </w:r>
              <w:proofErr w:type="spellStart"/>
              <w:r w:rsidR="0067687F" w:rsidRPr="0067687F">
                <w:rPr>
                  <w:rStyle w:val="a5"/>
                  <w:b w:val="0"/>
                  <w:sz w:val="24"/>
                </w:rPr>
                <w:t>барстери</w:t>
              </w:r>
              <w:proofErr w:type="spellEnd"/>
              <w:r w:rsidR="0067687F" w:rsidRPr="0067687F">
                <w:rPr>
                  <w:rStyle w:val="a5"/>
                  <w:b w:val="0"/>
                  <w:sz w:val="24"/>
                </w:rPr>
                <w:t>".</w:t>
              </w:r>
            </w:hyperlink>
            <w:r w:rsidR="0067687F">
              <w:rPr>
                <w:b w:val="0"/>
                <w:sz w:val="24"/>
              </w:rPr>
              <w:t xml:space="preserve"> </w:t>
            </w:r>
            <w:proofErr w:type="spellStart"/>
            <w:r w:rsidR="0067687F">
              <w:rPr>
                <w:b w:val="0"/>
                <w:sz w:val="24"/>
              </w:rPr>
              <w:t>О.Шевчук</w:t>
            </w:r>
            <w:proofErr w:type="spellEnd"/>
          </w:p>
        </w:tc>
      </w:tr>
      <w:tr w:rsidR="00E61E72" w:rsidRPr="000451EE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1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color w:val="000000"/>
                <w:sz w:val="24"/>
              </w:rPr>
              <w:t>Еволюція зір. Нейтронні зорі. Чорні діри</w:t>
            </w:r>
          </w:p>
        </w:tc>
        <w:tc>
          <w:tcPr>
            <w:tcW w:w="2551" w:type="dxa"/>
          </w:tcPr>
          <w:p w:rsidR="00E61E72" w:rsidRDefault="0028050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2,с.38-43</w:t>
            </w:r>
          </w:p>
          <w:p w:rsidR="00E5779B" w:rsidRDefault="00E5779B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12,с.22-25</w:t>
            </w:r>
          </w:p>
          <w:p w:rsidR="00B131AD" w:rsidRDefault="00B131A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9/2012,с.34-37</w:t>
            </w:r>
          </w:p>
          <w:p w:rsidR="00B131AD" w:rsidRDefault="00B131A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0/2012,с.30-34</w:t>
            </w:r>
          </w:p>
          <w:p w:rsidR="000451EE" w:rsidRPr="00CC7828" w:rsidRDefault="000451EE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2,с.40-43</w:t>
            </w:r>
          </w:p>
        </w:tc>
        <w:tc>
          <w:tcPr>
            <w:tcW w:w="6239" w:type="dxa"/>
          </w:tcPr>
          <w:p w:rsidR="00C24D7A" w:rsidRDefault="00C05F6F" w:rsidP="006029F5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9" w:history="1">
              <w:r w:rsidR="00280502" w:rsidRPr="00280502">
                <w:rPr>
                  <w:rStyle w:val="a5"/>
                  <w:b w:val="0"/>
                  <w:sz w:val="24"/>
                </w:rPr>
                <w:t>"Веселкові барви зоряних карликів".</w:t>
              </w:r>
            </w:hyperlink>
            <w:r w:rsidR="00280502">
              <w:rPr>
                <w:b w:val="0"/>
                <w:sz w:val="24"/>
              </w:rPr>
              <w:t xml:space="preserve"> </w:t>
            </w:r>
            <w:proofErr w:type="spellStart"/>
            <w:r w:rsidR="00280502">
              <w:rPr>
                <w:b w:val="0"/>
                <w:sz w:val="24"/>
              </w:rPr>
              <w:t>О.Шевчук</w:t>
            </w:r>
            <w:proofErr w:type="spellEnd"/>
          </w:p>
          <w:p w:rsidR="00E5779B" w:rsidRDefault="00C05F6F" w:rsidP="006029F5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0" w:history="1">
              <w:r w:rsidR="00E5779B" w:rsidRPr="00E5779B">
                <w:rPr>
                  <w:rStyle w:val="a5"/>
                  <w:b w:val="0"/>
                  <w:sz w:val="24"/>
                </w:rPr>
                <w:t>"З історії життя білих карликів". Частина 2.</w:t>
              </w:r>
            </w:hyperlink>
          </w:p>
          <w:p w:rsidR="00B131AD" w:rsidRDefault="00C05F6F" w:rsidP="006029F5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1" w:history="1">
              <w:r w:rsidR="00B131AD" w:rsidRPr="00B131AD">
                <w:rPr>
                  <w:rStyle w:val="a5"/>
                  <w:b w:val="0"/>
                  <w:sz w:val="24"/>
                </w:rPr>
                <w:t>"Маленьке чудо-нейтронна зоря". Частина 1</w:t>
              </w:r>
            </w:hyperlink>
          </w:p>
          <w:p w:rsidR="00B131AD" w:rsidRDefault="00C05F6F" w:rsidP="006029F5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2" w:history="1">
              <w:r w:rsidR="00B131AD" w:rsidRPr="00B131AD">
                <w:rPr>
                  <w:rStyle w:val="a5"/>
                  <w:b w:val="0"/>
                  <w:sz w:val="24"/>
                </w:rPr>
                <w:t>"Маленьке чудо-нейтронна зоря". Частина 2</w:t>
              </w:r>
            </w:hyperlink>
          </w:p>
          <w:p w:rsidR="000451EE" w:rsidRPr="00CC7828" w:rsidRDefault="00C05F6F" w:rsidP="006029F5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3" w:history="1">
              <w:r w:rsidR="000451EE" w:rsidRPr="000451EE">
                <w:rPr>
                  <w:rStyle w:val="a5"/>
                  <w:b w:val="0"/>
                  <w:sz w:val="24"/>
                </w:rPr>
                <w:t>"Дивні або кваркові зорі".</w:t>
              </w:r>
            </w:hyperlink>
            <w:r w:rsidR="000451EE">
              <w:rPr>
                <w:b w:val="0"/>
                <w:sz w:val="24"/>
              </w:rPr>
              <w:t xml:space="preserve"> </w:t>
            </w:r>
            <w:proofErr w:type="spellStart"/>
            <w:r w:rsidR="000451EE">
              <w:rPr>
                <w:b w:val="0"/>
                <w:sz w:val="24"/>
              </w:rPr>
              <w:t>О.Шевчук</w:t>
            </w:r>
            <w:proofErr w:type="spellEnd"/>
          </w:p>
        </w:tc>
      </w:tr>
      <w:tr w:rsidR="00E61E72" w:rsidRPr="00CC7828" w:rsidTr="00E61E72">
        <w:trPr>
          <w:trHeight w:val="148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Наша Галактика (1год)</w:t>
            </w:r>
          </w:p>
        </w:tc>
      </w:tr>
      <w:tr w:rsidR="00E61E72" w:rsidRPr="00F17E85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2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color w:val="000000"/>
                <w:sz w:val="24"/>
              </w:rPr>
              <w:t>Молочний Шлях. Будова Галактики.</w:t>
            </w:r>
            <w:r w:rsidRPr="00CC7828">
              <w:rPr>
                <w:b w:val="0"/>
                <w:sz w:val="24"/>
              </w:rPr>
              <w:t xml:space="preserve"> Місце сонячної системи в Галактиці. Зоряні скупчення та асоціації. Туманності. Підсистеми Галактики та її спіральна структура</w:t>
            </w:r>
          </w:p>
        </w:tc>
        <w:tc>
          <w:tcPr>
            <w:tcW w:w="2551" w:type="dxa"/>
          </w:tcPr>
          <w:p w:rsidR="00F17E85" w:rsidRDefault="00F17E85" w:rsidP="004D3AAD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6,с.34-39</w:t>
            </w:r>
          </w:p>
          <w:p w:rsidR="00F17E85" w:rsidRDefault="00F17E85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4,с.28-33</w:t>
            </w:r>
          </w:p>
          <w:p w:rsidR="004D3AAD" w:rsidRDefault="004D3AAD" w:rsidP="004D3AAD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</w:p>
          <w:p w:rsidR="00584212" w:rsidRDefault="004D3AAD" w:rsidP="001558D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15,с.30-37</w:t>
            </w:r>
          </w:p>
          <w:p w:rsidR="00584212" w:rsidRPr="00CC7828" w:rsidRDefault="0058421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5, с.40-45</w:t>
            </w:r>
          </w:p>
        </w:tc>
        <w:tc>
          <w:tcPr>
            <w:tcW w:w="6239" w:type="dxa"/>
          </w:tcPr>
          <w:p w:rsidR="00F17E85" w:rsidRDefault="00C05F6F" w:rsidP="004D3AA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4" w:history="1">
              <w:proofErr w:type="spellStart"/>
              <w:r w:rsidR="00F17E85" w:rsidRPr="00F17E85">
                <w:rPr>
                  <w:rStyle w:val="a5"/>
                  <w:b w:val="0"/>
                  <w:sz w:val="24"/>
                </w:rPr>
                <w:t>Via</w:t>
              </w:r>
              <w:proofErr w:type="spellEnd"/>
              <w:r w:rsidR="00F17E85" w:rsidRPr="00F17E85">
                <w:rPr>
                  <w:rStyle w:val="a5"/>
                  <w:b w:val="0"/>
                  <w:sz w:val="24"/>
                </w:rPr>
                <w:t xml:space="preserve"> </w:t>
              </w:r>
              <w:proofErr w:type="spellStart"/>
              <w:r w:rsidR="00F17E85" w:rsidRPr="00F17E85">
                <w:rPr>
                  <w:rStyle w:val="a5"/>
                  <w:b w:val="0"/>
                  <w:sz w:val="24"/>
                </w:rPr>
                <w:t>Lactea</w:t>
              </w:r>
              <w:proofErr w:type="spellEnd"/>
              <w:r w:rsidR="00F17E85" w:rsidRPr="00F17E85">
                <w:rPr>
                  <w:rStyle w:val="a5"/>
                  <w:b w:val="0"/>
                  <w:sz w:val="24"/>
                </w:rPr>
                <w:t xml:space="preserve"> - "шлях молока".</w:t>
              </w:r>
            </w:hyperlink>
            <w:r w:rsidR="00F17E85">
              <w:rPr>
                <w:b w:val="0"/>
                <w:sz w:val="24"/>
              </w:rPr>
              <w:t xml:space="preserve"> Дарія Біда</w:t>
            </w:r>
          </w:p>
          <w:p w:rsidR="004D3AAD" w:rsidRDefault="00C05F6F" w:rsidP="004D3AA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5" w:history="1">
              <w:r w:rsidR="00F17E85" w:rsidRPr="00F17E85">
                <w:rPr>
                  <w:rStyle w:val="a5"/>
                  <w:b w:val="0"/>
                  <w:sz w:val="24"/>
                </w:rPr>
                <w:t>"Розсіяні та кульові зоряні скупчення з власними назвами".</w:t>
              </w:r>
            </w:hyperlink>
            <w:r w:rsidR="00F17E85">
              <w:rPr>
                <w:b w:val="0"/>
                <w:sz w:val="24"/>
              </w:rPr>
              <w:t xml:space="preserve"> </w:t>
            </w:r>
            <w:r w:rsidR="00F17E85" w:rsidRPr="00CC7828">
              <w:rPr>
                <w:b w:val="0"/>
                <w:sz w:val="24"/>
              </w:rPr>
              <w:t>Олександр Шевчук</w:t>
            </w:r>
          </w:p>
          <w:p w:rsidR="004D3AAD" w:rsidRDefault="00C05F6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6" w:history="1">
              <w:r w:rsidR="004D3AAD" w:rsidRPr="004D3AAD">
                <w:rPr>
                  <w:rStyle w:val="a5"/>
                  <w:b w:val="0"/>
                  <w:sz w:val="24"/>
                </w:rPr>
                <w:t>"На небосхилі косять косарі".</w:t>
              </w:r>
            </w:hyperlink>
            <w:r w:rsidR="004D3AAD">
              <w:rPr>
                <w:b w:val="0"/>
                <w:sz w:val="24"/>
              </w:rPr>
              <w:t xml:space="preserve"> Дарія Біда</w:t>
            </w:r>
          </w:p>
          <w:p w:rsidR="00584212" w:rsidRPr="00CC7828" w:rsidRDefault="00C05F6F" w:rsidP="00F8685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7" w:history="1">
              <w:r w:rsidR="00584212" w:rsidRPr="00584212">
                <w:rPr>
                  <w:rStyle w:val="a5"/>
                  <w:b w:val="0"/>
                  <w:sz w:val="24"/>
                </w:rPr>
                <w:t>"Олівець, Жуйка, Спагеті та інші залишки наднових".</w:t>
              </w:r>
            </w:hyperlink>
            <w:r w:rsidR="00584212">
              <w:rPr>
                <w:b w:val="0"/>
                <w:sz w:val="24"/>
              </w:rPr>
              <w:t xml:space="preserve"> </w:t>
            </w:r>
          </w:p>
        </w:tc>
      </w:tr>
      <w:tr w:rsidR="00E61E72" w:rsidRPr="00CC7828" w:rsidTr="00E61E72">
        <w:trPr>
          <w:trHeight w:val="663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Будова й еволюція Всесвіту (2год)</w:t>
            </w:r>
          </w:p>
        </w:tc>
      </w:tr>
      <w:tr w:rsidR="00E61E72" w:rsidRPr="00CC7828" w:rsidTr="004E4EBB">
        <w:trPr>
          <w:trHeight w:val="324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lastRenderedPageBreak/>
              <w:t>13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Світ галактик. Квазари. Проблеми космології.</w:t>
            </w:r>
          </w:p>
        </w:tc>
        <w:tc>
          <w:tcPr>
            <w:tcW w:w="2551" w:type="dxa"/>
          </w:tcPr>
          <w:p w:rsidR="00B131AD" w:rsidRPr="00CC7828" w:rsidRDefault="001558D1" w:rsidP="000451EE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915,с.22-29</w:t>
            </w:r>
          </w:p>
        </w:tc>
        <w:tc>
          <w:tcPr>
            <w:tcW w:w="6239" w:type="dxa"/>
          </w:tcPr>
          <w:p w:rsidR="00B131AD" w:rsidRPr="00CC7828" w:rsidRDefault="00C05F6F" w:rsidP="000451EE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8" w:history="1">
              <w:r w:rsidR="001558D1" w:rsidRPr="004D3AAD">
                <w:rPr>
                  <w:rStyle w:val="a5"/>
                  <w:b w:val="0"/>
                  <w:sz w:val="24"/>
                </w:rPr>
                <w:t>"Галактичні імена".</w:t>
              </w:r>
            </w:hyperlink>
            <w:r w:rsidR="001558D1" w:rsidRPr="00CC7828">
              <w:rPr>
                <w:b w:val="0"/>
                <w:sz w:val="24"/>
              </w:rPr>
              <w:t xml:space="preserve"> Олександр Шевчук</w:t>
            </w:r>
          </w:p>
        </w:tc>
      </w:tr>
      <w:tr w:rsidR="00E61E72" w:rsidRPr="00E91CAF" w:rsidTr="004E4EBB">
        <w:trPr>
          <w:trHeight w:val="6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4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both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 xml:space="preserve">Історія розвитку уявлень про Всесвіт. Походження й розвиток Всесвіту. </w:t>
            </w:r>
          </w:p>
        </w:tc>
        <w:tc>
          <w:tcPr>
            <w:tcW w:w="2551" w:type="dxa"/>
          </w:tcPr>
          <w:p w:rsidR="00E61E72" w:rsidRDefault="008F2A23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3,с.2-9</w:t>
            </w:r>
          </w:p>
          <w:p w:rsidR="00E91CAF" w:rsidRDefault="00E91CA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12,с.42-47</w:t>
            </w:r>
          </w:p>
          <w:p w:rsidR="00E91CAF" w:rsidRDefault="00E91CA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2,с.42-45</w:t>
            </w:r>
          </w:p>
          <w:p w:rsidR="00C649DA" w:rsidRDefault="00C649DA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7/2012,с.36-39</w:t>
            </w:r>
          </w:p>
          <w:p w:rsidR="00D15A2F" w:rsidRDefault="00D15A2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8/2012,с.34-39</w:t>
            </w:r>
          </w:p>
          <w:p w:rsidR="001706FC" w:rsidRDefault="001706FC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0,с.26-31</w:t>
            </w:r>
          </w:p>
          <w:p w:rsidR="00FF30DB" w:rsidRDefault="00FF30DB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10,с.26-31</w:t>
            </w:r>
          </w:p>
          <w:p w:rsidR="00FF30DB" w:rsidRPr="00CC7828" w:rsidRDefault="00FF30DB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10,с.32-35</w:t>
            </w:r>
          </w:p>
        </w:tc>
        <w:tc>
          <w:tcPr>
            <w:tcW w:w="6239" w:type="dxa"/>
          </w:tcPr>
          <w:p w:rsidR="008F2A23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9" w:history="1">
              <w:r w:rsidR="008F2A23" w:rsidRPr="008F2A23">
                <w:rPr>
                  <w:rStyle w:val="a5"/>
                  <w:b w:val="0"/>
                  <w:sz w:val="24"/>
                </w:rPr>
                <w:t>"Побачити невидиме".</w:t>
              </w:r>
            </w:hyperlink>
            <w:r w:rsidR="004E4EBB">
              <w:rPr>
                <w:rStyle w:val="a5"/>
                <w:b w:val="0"/>
                <w:sz w:val="24"/>
              </w:rPr>
              <w:t xml:space="preserve"> </w:t>
            </w:r>
            <w:r w:rsidR="008F2A23">
              <w:rPr>
                <w:b w:val="0"/>
                <w:sz w:val="24"/>
              </w:rPr>
              <w:t xml:space="preserve">Олег </w:t>
            </w:r>
            <w:proofErr w:type="spellStart"/>
            <w:r w:rsidR="008F2A23">
              <w:rPr>
                <w:b w:val="0"/>
                <w:sz w:val="24"/>
              </w:rPr>
              <w:t>Орлянський</w:t>
            </w:r>
            <w:proofErr w:type="spellEnd"/>
          </w:p>
          <w:p w:rsidR="00E91CAF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0" w:history="1">
              <w:r w:rsidR="00E91CAF" w:rsidRPr="00E91CAF">
                <w:rPr>
                  <w:rStyle w:val="a5"/>
                  <w:b w:val="0"/>
                  <w:sz w:val="24"/>
                </w:rPr>
                <w:t>"Темні барви Всесвіту".</w:t>
              </w:r>
            </w:hyperlink>
            <w:r w:rsidR="00E91CAF">
              <w:rPr>
                <w:b w:val="0"/>
                <w:sz w:val="24"/>
              </w:rPr>
              <w:t xml:space="preserve"> </w:t>
            </w:r>
            <w:proofErr w:type="spellStart"/>
            <w:r w:rsidR="00E91CAF">
              <w:rPr>
                <w:b w:val="0"/>
                <w:sz w:val="24"/>
              </w:rPr>
              <w:t>О.Шевчук</w:t>
            </w:r>
            <w:proofErr w:type="spellEnd"/>
          </w:p>
          <w:p w:rsidR="00E91CAF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1" w:history="1">
              <w:r w:rsidR="00E91CAF" w:rsidRPr="00E91CAF">
                <w:rPr>
                  <w:rStyle w:val="a5"/>
                  <w:b w:val="0"/>
                  <w:sz w:val="24"/>
                </w:rPr>
                <w:t>"Темні барви Всесвіту". Частина 2.</w:t>
              </w:r>
            </w:hyperlink>
            <w:r w:rsidR="00E91CAF">
              <w:rPr>
                <w:b w:val="0"/>
                <w:sz w:val="24"/>
              </w:rPr>
              <w:t xml:space="preserve"> </w:t>
            </w:r>
            <w:proofErr w:type="spellStart"/>
            <w:r w:rsidR="00E91CAF">
              <w:rPr>
                <w:b w:val="0"/>
                <w:sz w:val="24"/>
              </w:rPr>
              <w:t>О.Шевчук</w:t>
            </w:r>
            <w:proofErr w:type="spellEnd"/>
          </w:p>
          <w:p w:rsidR="00C649DA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2" w:history="1">
              <w:r w:rsidR="00C649DA" w:rsidRPr="00C649DA">
                <w:rPr>
                  <w:rStyle w:val="a5"/>
                  <w:b w:val="0"/>
                  <w:sz w:val="24"/>
                </w:rPr>
                <w:t>"100 років вивчення космічних променів". Частина 1</w:t>
              </w:r>
            </w:hyperlink>
          </w:p>
          <w:p w:rsidR="00D15A2F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3" w:history="1">
              <w:r w:rsidR="00D15A2F" w:rsidRPr="00D15A2F">
                <w:rPr>
                  <w:rStyle w:val="a5"/>
                  <w:b w:val="0"/>
                  <w:sz w:val="24"/>
                </w:rPr>
                <w:t>"100 років вивчення космічних променів". Частина 2</w:t>
              </w:r>
            </w:hyperlink>
          </w:p>
          <w:p w:rsidR="001706FC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4" w:history="1">
              <w:r w:rsidR="001706FC" w:rsidRPr="001706FC">
                <w:rPr>
                  <w:rStyle w:val="a5"/>
                  <w:b w:val="0"/>
                  <w:sz w:val="24"/>
                </w:rPr>
                <w:t>"Скільки років Всесвіту?"</w:t>
              </w:r>
            </w:hyperlink>
            <w:r w:rsidR="001706FC">
              <w:rPr>
                <w:b w:val="0"/>
                <w:sz w:val="24"/>
              </w:rPr>
              <w:t xml:space="preserve"> Ерік </w:t>
            </w:r>
            <w:proofErr w:type="spellStart"/>
            <w:r w:rsidR="001706FC">
              <w:rPr>
                <w:b w:val="0"/>
                <w:sz w:val="24"/>
              </w:rPr>
              <w:t>Хог</w:t>
            </w:r>
            <w:proofErr w:type="spellEnd"/>
          </w:p>
          <w:p w:rsidR="00FF30DB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5" w:history="1">
              <w:r w:rsidR="00FF30DB" w:rsidRPr="00FF30DB">
                <w:rPr>
                  <w:rStyle w:val="a5"/>
                  <w:b w:val="0"/>
                  <w:sz w:val="24"/>
                </w:rPr>
                <w:t>"Велика симфонія Всесвіту".</w:t>
              </w:r>
            </w:hyperlink>
            <w:r w:rsidR="00FF30DB">
              <w:rPr>
                <w:b w:val="0"/>
                <w:sz w:val="24"/>
              </w:rPr>
              <w:t xml:space="preserve"> Дарія Біда</w:t>
            </w:r>
          </w:p>
          <w:p w:rsidR="00FF30DB" w:rsidRPr="00CC7828" w:rsidRDefault="00C05F6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6" w:history="1">
              <w:r w:rsidR="00FF30DB" w:rsidRPr="00FF30DB">
                <w:rPr>
                  <w:rStyle w:val="a5"/>
                  <w:b w:val="0"/>
                  <w:sz w:val="24"/>
                </w:rPr>
                <w:t>"Сучасна космологія".</w:t>
              </w:r>
            </w:hyperlink>
            <w:r w:rsidR="00FF30DB">
              <w:rPr>
                <w:b w:val="0"/>
                <w:sz w:val="24"/>
              </w:rPr>
              <w:t xml:space="preserve"> Михайло та Олена Сажини</w:t>
            </w:r>
          </w:p>
        </w:tc>
      </w:tr>
      <w:tr w:rsidR="00E61E72" w:rsidRPr="00CC7828" w:rsidTr="00E61E72">
        <w:trPr>
          <w:trHeight w:val="663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Життя у Всесвіті (1год)</w:t>
            </w:r>
          </w:p>
        </w:tc>
      </w:tr>
      <w:tr w:rsidR="00E61E72" w:rsidRPr="00251080" w:rsidTr="004E4EBB">
        <w:trPr>
          <w:trHeight w:val="987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5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Людина у Всесвіті. Антропний принцип. Імовірність життя на інших планетах. Унікальність нашого Всесвіту. Питання існування інших всесвітів</w:t>
            </w:r>
          </w:p>
        </w:tc>
        <w:tc>
          <w:tcPr>
            <w:tcW w:w="2551" w:type="dxa"/>
          </w:tcPr>
          <w:p w:rsidR="009061A7" w:rsidRDefault="009061A7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9/2011,с.36-45</w:t>
            </w:r>
          </w:p>
          <w:p w:rsidR="009061A7" w:rsidRDefault="009061A7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0/2011,с.34-41</w:t>
            </w:r>
          </w:p>
          <w:p w:rsidR="009061A7" w:rsidRDefault="009061A7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1/2011,с.34-47</w:t>
            </w:r>
          </w:p>
          <w:p w:rsidR="00E61E72" w:rsidRDefault="009061A7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1,с.40-45</w:t>
            </w:r>
          </w:p>
          <w:p w:rsidR="00142CF0" w:rsidRDefault="00142CF0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09,с.28-31</w:t>
            </w:r>
          </w:p>
          <w:p w:rsidR="00251080" w:rsidRDefault="00251080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07,с.34-37</w:t>
            </w:r>
          </w:p>
          <w:p w:rsidR="00FC3870" w:rsidRDefault="00FC3870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8/2016,с.40-47</w:t>
            </w:r>
          </w:p>
          <w:p w:rsidR="000F4C2D" w:rsidRDefault="000F4C2D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9/2016,с.26-33</w:t>
            </w:r>
          </w:p>
          <w:p w:rsidR="005B04BF" w:rsidRPr="00CC7828" w:rsidRDefault="005B04BF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0/2016,с.28-35</w:t>
            </w:r>
          </w:p>
        </w:tc>
        <w:tc>
          <w:tcPr>
            <w:tcW w:w="6239" w:type="dxa"/>
          </w:tcPr>
          <w:p w:rsidR="009061A7" w:rsidRDefault="00C05F6F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7" w:history="1">
              <w:r w:rsidR="009061A7" w:rsidRPr="00883344">
                <w:rPr>
                  <w:rStyle w:val="a5"/>
                  <w:b w:val="0"/>
                  <w:sz w:val="24"/>
                </w:rPr>
                <w:t>"Родовід планет. Перші відкриття".</w:t>
              </w:r>
            </w:hyperlink>
            <w:r w:rsidR="009061A7">
              <w:rPr>
                <w:b w:val="0"/>
                <w:sz w:val="24"/>
              </w:rPr>
              <w:t xml:space="preserve"> </w:t>
            </w:r>
            <w:proofErr w:type="spellStart"/>
            <w:r w:rsidR="009061A7">
              <w:rPr>
                <w:b w:val="0"/>
                <w:sz w:val="24"/>
              </w:rPr>
              <w:t>О.Шевчук</w:t>
            </w:r>
            <w:proofErr w:type="spellEnd"/>
          </w:p>
          <w:p w:rsidR="009061A7" w:rsidRDefault="00C05F6F" w:rsidP="009061A7">
            <w:pPr>
              <w:jc w:val="center"/>
              <w:rPr>
                <w:lang w:val="uk-UA"/>
              </w:rPr>
            </w:pPr>
            <w:hyperlink r:id="rId88" w:history="1">
              <w:r w:rsidR="009061A7" w:rsidRPr="006B5FED">
                <w:rPr>
                  <w:rStyle w:val="a5"/>
                  <w:lang w:val="uk-UA"/>
                </w:rPr>
                <w:t xml:space="preserve">"Як знаходять </w:t>
              </w:r>
              <w:proofErr w:type="spellStart"/>
              <w:r w:rsidR="009061A7" w:rsidRPr="006B5FED">
                <w:rPr>
                  <w:rStyle w:val="a5"/>
                  <w:lang w:val="uk-UA"/>
                </w:rPr>
                <w:t>екзопланети</w:t>
              </w:r>
              <w:proofErr w:type="spellEnd"/>
              <w:r w:rsidR="009061A7" w:rsidRPr="006B5FED">
                <w:rPr>
                  <w:rStyle w:val="a5"/>
                  <w:lang w:val="uk-UA"/>
                </w:rPr>
                <w:t>".</w:t>
              </w:r>
            </w:hyperlink>
            <w:r w:rsidR="009061A7">
              <w:rPr>
                <w:lang w:val="uk-UA"/>
              </w:rPr>
              <w:t xml:space="preserve"> </w:t>
            </w:r>
            <w:proofErr w:type="spellStart"/>
            <w:r w:rsidR="009061A7">
              <w:rPr>
                <w:lang w:val="uk-UA"/>
              </w:rPr>
              <w:t>О.Шевчук</w:t>
            </w:r>
            <w:proofErr w:type="spellEnd"/>
          </w:p>
          <w:p w:rsidR="009061A7" w:rsidRDefault="00C05F6F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9" w:history="1">
              <w:r w:rsidR="009061A7" w:rsidRPr="00635D5F">
                <w:rPr>
                  <w:rStyle w:val="a5"/>
                  <w:b w:val="0"/>
                  <w:sz w:val="24"/>
                </w:rPr>
                <w:t>"Які ж вони-</w:t>
              </w:r>
              <w:proofErr w:type="spellStart"/>
              <w:r w:rsidR="009061A7" w:rsidRPr="00635D5F">
                <w:rPr>
                  <w:rStyle w:val="a5"/>
                  <w:b w:val="0"/>
                  <w:sz w:val="24"/>
                </w:rPr>
                <w:t>екзопланети</w:t>
              </w:r>
              <w:proofErr w:type="spellEnd"/>
              <w:r w:rsidR="009061A7" w:rsidRPr="00635D5F">
                <w:rPr>
                  <w:rStyle w:val="a5"/>
                  <w:b w:val="0"/>
                  <w:sz w:val="24"/>
                </w:rPr>
                <w:t>?"</w:t>
              </w:r>
            </w:hyperlink>
            <w:r w:rsidR="009061A7" w:rsidRPr="00635D5F">
              <w:rPr>
                <w:b w:val="0"/>
                <w:sz w:val="24"/>
              </w:rPr>
              <w:t xml:space="preserve"> </w:t>
            </w:r>
            <w:proofErr w:type="spellStart"/>
            <w:r w:rsidR="009061A7" w:rsidRPr="00635D5F">
              <w:rPr>
                <w:b w:val="0"/>
                <w:sz w:val="24"/>
              </w:rPr>
              <w:t>О.Шевчук</w:t>
            </w:r>
            <w:proofErr w:type="spellEnd"/>
          </w:p>
          <w:p w:rsidR="00FF30DB" w:rsidRDefault="00C05F6F" w:rsidP="00FF30D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0" w:history="1">
              <w:r w:rsidR="009061A7" w:rsidRPr="00635D5F">
                <w:rPr>
                  <w:rStyle w:val="a5"/>
                  <w:b w:val="0"/>
                  <w:sz w:val="24"/>
                </w:rPr>
                <w:t xml:space="preserve">"Космічні місії пошуку </w:t>
              </w:r>
              <w:proofErr w:type="spellStart"/>
              <w:r w:rsidR="009061A7" w:rsidRPr="00635D5F">
                <w:rPr>
                  <w:rStyle w:val="a5"/>
                  <w:b w:val="0"/>
                  <w:sz w:val="24"/>
                </w:rPr>
                <w:t>екзопланет</w:t>
              </w:r>
              <w:proofErr w:type="spellEnd"/>
              <w:r w:rsidR="009061A7" w:rsidRPr="00635D5F">
                <w:rPr>
                  <w:rStyle w:val="a5"/>
                  <w:b w:val="0"/>
                  <w:sz w:val="24"/>
                </w:rPr>
                <w:t>".</w:t>
              </w:r>
            </w:hyperlink>
            <w:r w:rsidR="009061A7">
              <w:rPr>
                <w:b w:val="0"/>
                <w:sz w:val="24"/>
              </w:rPr>
              <w:t xml:space="preserve"> </w:t>
            </w:r>
            <w:proofErr w:type="spellStart"/>
            <w:r w:rsidR="009061A7">
              <w:rPr>
                <w:b w:val="0"/>
                <w:sz w:val="24"/>
              </w:rPr>
              <w:t>О.Шевчук</w:t>
            </w:r>
            <w:proofErr w:type="spellEnd"/>
          </w:p>
          <w:p w:rsidR="00142CF0" w:rsidRDefault="00C05F6F" w:rsidP="00FF30D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1" w:history="1">
              <w:r w:rsidR="00142CF0" w:rsidRPr="00142CF0">
                <w:rPr>
                  <w:rStyle w:val="a5"/>
                  <w:b w:val="0"/>
                  <w:sz w:val="24"/>
                </w:rPr>
                <w:t>"Достукатися до зірок".</w:t>
              </w:r>
            </w:hyperlink>
            <w:r w:rsidR="00142CF0">
              <w:rPr>
                <w:b w:val="0"/>
                <w:sz w:val="24"/>
              </w:rPr>
              <w:t xml:space="preserve"> Ольга Смик</w:t>
            </w:r>
          </w:p>
          <w:p w:rsidR="00251080" w:rsidRDefault="00C05F6F" w:rsidP="00FF30D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2" w:history="1">
              <w:r w:rsidR="00251080" w:rsidRPr="00251080">
                <w:rPr>
                  <w:rStyle w:val="a5"/>
                  <w:b w:val="0"/>
                  <w:sz w:val="24"/>
                </w:rPr>
                <w:t>"Пошуки життя".</w:t>
              </w:r>
            </w:hyperlink>
            <w:r w:rsidR="00251080">
              <w:rPr>
                <w:b w:val="0"/>
                <w:sz w:val="24"/>
              </w:rPr>
              <w:t xml:space="preserve"> Сергій </w:t>
            </w:r>
            <w:proofErr w:type="spellStart"/>
            <w:r w:rsidR="00251080">
              <w:rPr>
                <w:b w:val="0"/>
                <w:sz w:val="24"/>
              </w:rPr>
              <w:t>Андрієвський</w:t>
            </w:r>
            <w:proofErr w:type="spellEnd"/>
          </w:p>
          <w:p w:rsidR="00FC3870" w:rsidRDefault="00C05F6F" w:rsidP="00FF30D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3" w:history="1">
              <w:r w:rsidR="00FC3870" w:rsidRPr="00FC3870">
                <w:rPr>
                  <w:rStyle w:val="a5"/>
                  <w:b w:val="0"/>
                  <w:sz w:val="24"/>
                </w:rPr>
                <w:t>"Мандрівки у Всесвіті".</w:t>
              </w:r>
            </w:hyperlink>
            <w:r w:rsidR="00FC3870">
              <w:rPr>
                <w:b w:val="0"/>
                <w:sz w:val="24"/>
              </w:rPr>
              <w:t xml:space="preserve"> Ігор Корч</w:t>
            </w:r>
          </w:p>
          <w:p w:rsidR="000F4C2D" w:rsidRDefault="00C05F6F" w:rsidP="00FF30D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4" w:history="1">
              <w:r w:rsidR="000F4C2D" w:rsidRPr="000F4C2D">
                <w:rPr>
                  <w:rStyle w:val="a5"/>
                  <w:b w:val="0"/>
                  <w:sz w:val="24"/>
                </w:rPr>
                <w:t>"Ми тут. А де всі? Частина 1: Усіх багато..."</w:t>
              </w:r>
            </w:hyperlink>
            <w:r w:rsidR="005B04BF">
              <w:rPr>
                <w:b w:val="0"/>
                <w:sz w:val="24"/>
              </w:rPr>
              <w:t xml:space="preserve"> Д. Біда</w:t>
            </w:r>
          </w:p>
          <w:p w:rsidR="005B04BF" w:rsidRPr="00CC7828" w:rsidRDefault="00C05F6F" w:rsidP="00FF30D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5" w:history="1">
              <w:r w:rsidR="005B04BF" w:rsidRPr="005B04BF">
                <w:rPr>
                  <w:rStyle w:val="a5"/>
                  <w:b w:val="0"/>
                  <w:sz w:val="24"/>
                </w:rPr>
                <w:t>"Ми тут. А де всі? Частина 2: Ми одинокі..."</w:t>
              </w:r>
            </w:hyperlink>
            <w:r w:rsidR="005B04BF">
              <w:rPr>
                <w:b w:val="0"/>
                <w:sz w:val="24"/>
              </w:rPr>
              <w:t xml:space="preserve"> Д. Біда</w:t>
            </w:r>
          </w:p>
        </w:tc>
      </w:tr>
      <w:tr w:rsidR="00E61E72" w:rsidRPr="00CC7828" w:rsidTr="004E4EBB">
        <w:trPr>
          <w:trHeight w:val="663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6.</w:t>
            </w:r>
          </w:p>
        </w:tc>
        <w:tc>
          <w:tcPr>
            <w:tcW w:w="5670" w:type="dxa"/>
          </w:tcPr>
          <w:p w:rsidR="00E61E72" w:rsidRPr="00CC7828" w:rsidRDefault="00E61E72" w:rsidP="007B7D0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i/>
                <w:sz w:val="24"/>
              </w:rPr>
            </w:pPr>
            <w:r w:rsidRPr="00CC7828">
              <w:rPr>
                <w:b w:val="0"/>
                <w:sz w:val="24"/>
              </w:rPr>
              <w:t xml:space="preserve">Узагальнення знань  з теми «Зорі. Еволюція зір. Наша Галактика. Будова й еволюція Всесвіту». </w:t>
            </w:r>
            <w:r w:rsidRPr="00CC7828">
              <w:rPr>
                <w:i/>
                <w:sz w:val="24"/>
              </w:rPr>
              <w:t>Т</w:t>
            </w:r>
            <w:r w:rsidR="007B7D01" w:rsidRPr="00CC7828">
              <w:rPr>
                <w:i/>
                <w:sz w:val="24"/>
              </w:rPr>
              <w:t>ематичне оцінювання №3</w:t>
            </w:r>
          </w:p>
        </w:tc>
        <w:tc>
          <w:tcPr>
            <w:tcW w:w="2551" w:type="dxa"/>
          </w:tcPr>
          <w:p w:rsidR="001558D1" w:rsidRDefault="001558D1" w:rsidP="001558D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5,с.24-29</w:t>
            </w:r>
          </w:p>
          <w:p w:rsidR="00963644" w:rsidRDefault="00963644" w:rsidP="001558D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8/2012,с.40-45</w:t>
            </w:r>
          </w:p>
          <w:p w:rsidR="006C01FF" w:rsidRDefault="006C01FF" w:rsidP="001558D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11,с.40-45</w:t>
            </w:r>
          </w:p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6239" w:type="dxa"/>
          </w:tcPr>
          <w:p w:rsidR="001558D1" w:rsidRDefault="00C05F6F" w:rsidP="001558D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6" w:history="1">
              <w:r w:rsidR="001558D1" w:rsidRPr="00584212">
                <w:rPr>
                  <w:rStyle w:val="a5"/>
                  <w:b w:val="0"/>
                  <w:sz w:val="24"/>
                </w:rPr>
                <w:t>"Планетарні туманності: майбутнє нашого Сонця".</w:t>
              </w:r>
            </w:hyperlink>
            <w:r w:rsidR="001558D1" w:rsidRPr="00CC7828">
              <w:rPr>
                <w:b w:val="0"/>
                <w:sz w:val="24"/>
              </w:rPr>
              <w:t xml:space="preserve"> </w:t>
            </w:r>
          </w:p>
          <w:p w:rsidR="00963644" w:rsidRDefault="00C05F6F" w:rsidP="001558D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7" w:history="1">
              <w:r w:rsidR="00963644" w:rsidRPr="00963644">
                <w:rPr>
                  <w:rStyle w:val="a5"/>
                  <w:b w:val="0"/>
                  <w:sz w:val="24"/>
                </w:rPr>
                <w:t>"</w:t>
              </w:r>
              <w:proofErr w:type="spellStart"/>
              <w:r w:rsidR="00963644" w:rsidRPr="00963644">
                <w:rPr>
                  <w:rStyle w:val="a5"/>
                  <w:b w:val="0"/>
                  <w:sz w:val="24"/>
                </w:rPr>
                <w:t>Псевдоспостереження</w:t>
              </w:r>
              <w:proofErr w:type="spellEnd"/>
              <w:r w:rsidR="00963644" w:rsidRPr="00963644">
                <w:rPr>
                  <w:rStyle w:val="a5"/>
                  <w:b w:val="0"/>
                  <w:sz w:val="24"/>
                </w:rPr>
                <w:t>".</w:t>
              </w:r>
            </w:hyperlink>
            <w:r w:rsidR="00963644">
              <w:rPr>
                <w:b w:val="0"/>
                <w:sz w:val="24"/>
              </w:rPr>
              <w:t xml:space="preserve"> Ольга Сергієнко </w:t>
            </w:r>
          </w:p>
          <w:p w:rsidR="00E61E72" w:rsidRPr="00F86852" w:rsidRDefault="00C05F6F" w:rsidP="00F8685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8" w:history="1">
              <w:r w:rsidR="006C01FF" w:rsidRPr="006C01FF">
                <w:rPr>
                  <w:rStyle w:val="a5"/>
                  <w:b w:val="0"/>
                  <w:sz w:val="24"/>
                </w:rPr>
                <w:t>Завдання другого етапу практичного туру першої Всеукраїнської учнівської олімпіади з астрономії у Львові</w:t>
              </w:r>
            </w:hyperlink>
          </w:p>
        </w:tc>
      </w:tr>
      <w:tr w:rsidR="00E61E72" w:rsidRPr="00CC7828" w:rsidTr="00E61E72">
        <w:trPr>
          <w:trHeight w:val="648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Узагальнююче заняття (1год)</w:t>
            </w:r>
          </w:p>
        </w:tc>
      </w:tr>
      <w:tr w:rsidR="00E61E72" w:rsidRPr="00CC7828" w:rsidTr="004E4EBB">
        <w:trPr>
          <w:trHeight w:val="339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7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Підсумковий урок</w:t>
            </w:r>
          </w:p>
        </w:tc>
        <w:tc>
          <w:tcPr>
            <w:tcW w:w="2551" w:type="dxa"/>
          </w:tcPr>
          <w:p w:rsidR="00E61E72" w:rsidRDefault="00D16A76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7/2011,с.36-41</w:t>
            </w:r>
          </w:p>
          <w:p w:rsidR="009D3D1B" w:rsidRDefault="009D3D1B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1,с.34-39</w:t>
            </w:r>
          </w:p>
          <w:p w:rsidR="00246B67" w:rsidRDefault="00246B67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10,с.38-41</w:t>
            </w:r>
          </w:p>
          <w:p w:rsidR="00FD12B7" w:rsidRDefault="00FD12B7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16,с.32-39</w:t>
            </w:r>
          </w:p>
          <w:p w:rsidR="009C24DB" w:rsidRDefault="009C24DB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16,с.30-35</w:t>
            </w:r>
          </w:p>
          <w:p w:rsidR="009C24DB" w:rsidRPr="00CC7828" w:rsidRDefault="009C24DB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7/2016,с.28-33</w:t>
            </w:r>
          </w:p>
        </w:tc>
        <w:tc>
          <w:tcPr>
            <w:tcW w:w="6239" w:type="dxa"/>
          </w:tcPr>
          <w:p w:rsidR="00E61E72" w:rsidRDefault="00C05F6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9" w:history="1">
              <w:r w:rsidR="00D16A76" w:rsidRPr="00D16A76">
                <w:rPr>
                  <w:rStyle w:val="a5"/>
                  <w:b w:val="0"/>
                  <w:sz w:val="24"/>
                </w:rPr>
                <w:t>"Бачу Землю!"</w:t>
              </w:r>
            </w:hyperlink>
            <w:r w:rsidR="00D16A76">
              <w:rPr>
                <w:b w:val="0"/>
                <w:sz w:val="24"/>
              </w:rPr>
              <w:t xml:space="preserve"> Дарія Біда</w:t>
            </w:r>
          </w:p>
          <w:p w:rsidR="009D3D1B" w:rsidRDefault="00C05F6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00" w:history="1">
              <w:r w:rsidR="009D3D1B" w:rsidRPr="009D3D1B">
                <w:rPr>
                  <w:rStyle w:val="a5"/>
                  <w:b w:val="0"/>
                  <w:sz w:val="24"/>
                </w:rPr>
                <w:t>"Зоряний слід Кондратюка".</w:t>
              </w:r>
            </w:hyperlink>
            <w:r w:rsidR="009D3D1B">
              <w:rPr>
                <w:b w:val="0"/>
                <w:sz w:val="24"/>
              </w:rPr>
              <w:t xml:space="preserve"> Дарія Біда</w:t>
            </w:r>
          </w:p>
          <w:p w:rsidR="00246B67" w:rsidRDefault="00C05F6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01" w:history="1">
              <w:r w:rsidR="00246B67" w:rsidRPr="00246B67">
                <w:rPr>
                  <w:rStyle w:val="a5"/>
                  <w:b w:val="0"/>
                  <w:sz w:val="24"/>
                </w:rPr>
                <w:t>"Космічне сміття".</w:t>
              </w:r>
            </w:hyperlink>
            <w:r w:rsidR="00246B67">
              <w:rPr>
                <w:b w:val="0"/>
                <w:sz w:val="24"/>
              </w:rPr>
              <w:t xml:space="preserve"> Ярослав Яцків</w:t>
            </w:r>
          </w:p>
          <w:p w:rsidR="00FD12B7" w:rsidRDefault="00C05F6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02" w:history="1">
              <w:r w:rsidR="00FD12B7" w:rsidRPr="00FD12B7">
                <w:rPr>
                  <w:rStyle w:val="a5"/>
                  <w:b w:val="0"/>
                  <w:sz w:val="24"/>
                </w:rPr>
                <w:t>"Якщо ти мрієш стати космонавтом..."</w:t>
              </w:r>
            </w:hyperlink>
            <w:r w:rsidR="00FD12B7">
              <w:rPr>
                <w:b w:val="0"/>
                <w:sz w:val="24"/>
              </w:rPr>
              <w:t xml:space="preserve"> Ольга </w:t>
            </w:r>
            <w:proofErr w:type="spellStart"/>
            <w:r w:rsidR="00FD12B7">
              <w:rPr>
                <w:b w:val="0"/>
                <w:sz w:val="24"/>
              </w:rPr>
              <w:t>Возна</w:t>
            </w:r>
            <w:proofErr w:type="spellEnd"/>
          </w:p>
          <w:p w:rsidR="009C24DB" w:rsidRDefault="00C05F6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03" w:history="1">
              <w:r w:rsidR="009C24DB" w:rsidRPr="009C24DB">
                <w:rPr>
                  <w:rStyle w:val="a5"/>
                  <w:b w:val="0"/>
                  <w:sz w:val="24"/>
                </w:rPr>
                <w:t>"Небесні світила на земних прапорах".</w:t>
              </w:r>
            </w:hyperlink>
            <w:r w:rsidR="009C24DB">
              <w:rPr>
                <w:b w:val="0"/>
                <w:sz w:val="24"/>
              </w:rPr>
              <w:t xml:space="preserve"> Т</w:t>
            </w:r>
            <w:r w:rsidR="000F4C2D">
              <w:rPr>
                <w:b w:val="0"/>
                <w:sz w:val="24"/>
              </w:rPr>
              <w:t>е</w:t>
            </w:r>
            <w:r w:rsidR="009C24DB">
              <w:rPr>
                <w:b w:val="0"/>
                <w:sz w:val="24"/>
              </w:rPr>
              <w:t>тяна Кравець</w:t>
            </w:r>
          </w:p>
          <w:p w:rsidR="009C24DB" w:rsidRPr="00CC7828" w:rsidRDefault="00C05F6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04" w:history="1">
              <w:r w:rsidR="009C24DB" w:rsidRPr="009C24DB">
                <w:rPr>
                  <w:rStyle w:val="a5"/>
                  <w:b w:val="0"/>
                  <w:sz w:val="24"/>
                </w:rPr>
                <w:t>"Небесні світила на земних прапорах". Частина 2</w:t>
              </w:r>
            </w:hyperlink>
          </w:p>
        </w:tc>
      </w:tr>
    </w:tbl>
    <w:p w:rsidR="00613D4D" w:rsidRPr="00613D4D" w:rsidRDefault="00613D4D" w:rsidP="00613D4D">
      <w:pPr>
        <w:jc w:val="center"/>
        <w:rPr>
          <w:b/>
          <w:i/>
          <w:lang w:val="uk-UA"/>
        </w:rPr>
      </w:pPr>
      <w:r w:rsidRPr="00613D4D">
        <w:rPr>
          <w:b/>
          <w:i/>
          <w:lang w:val="uk-UA"/>
        </w:rPr>
        <w:lastRenderedPageBreak/>
        <w:t>Матеріали упорядкувала Тетяна Кравець – учитель фізики і астрономії Запорізького військового ліцею «Захисник»</w:t>
      </w:r>
    </w:p>
    <w:sectPr w:rsidR="00613D4D" w:rsidRPr="00613D4D" w:rsidSect="00E61E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72"/>
    <w:rsid w:val="000451EE"/>
    <w:rsid w:val="00057FD7"/>
    <w:rsid w:val="000E34A8"/>
    <w:rsid w:val="000E78F7"/>
    <w:rsid w:val="000F4C2D"/>
    <w:rsid w:val="00142CF0"/>
    <w:rsid w:val="001558D1"/>
    <w:rsid w:val="001706FC"/>
    <w:rsid w:val="001C4379"/>
    <w:rsid w:val="001F1BD7"/>
    <w:rsid w:val="00246B67"/>
    <w:rsid w:val="00251080"/>
    <w:rsid w:val="00261102"/>
    <w:rsid w:val="00280502"/>
    <w:rsid w:val="002B5A30"/>
    <w:rsid w:val="002C0FC4"/>
    <w:rsid w:val="002E2237"/>
    <w:rsid w:val="003064F0"/>
    <w:rsid w:val="00361CCD"/>
    <w:rsid w:val="003F73EC"/>
    <w:rsid w:val="004060A6"/>
    <w:rsid w:val="004D3AAD"/>
    <w:rsid w:val="004E4EBB"/>
    <w:rsid w:val="00550B08"/>
    <w:rsid w:val="00584212"/>
    <w:rsid w:val="005B04BF"/>
    <w:rsid w:val="005F2640"/>
    <w:rsid w:val="006029F5"/>
    <w:rsid w:val="00613D4D"/>
    <w:rsid w:val="00635D5F"/>
    <w:rsid w:val="0067687F"/>
    <w:rsid w:val="006B5FED"/>
    <w:rsid w:val="006C01FF"/>
    <w:rsid w:val="006F65EE"/>
    <w:rsid w:val="007B7D01"/>
    <w:rsid w:val="0082085F"/>
    <w:rsid w:val="008561E5"/>
    <w:rsid w:val="00883344"/>
    <w:rsid w:val="0089049F"/>
    <w:rsid w:val="008B33AF"/>
    <w:rsid w:val="008D5572"/>
    <w:rsid w:val="008F2A23"/>
    <w:rsid w:val="009061A7"/>
    <w:rsid w:val="00963644"/>
    <w:rsid w:val="009C24DB"/>
    <w:rsid w:val="009D3D1B"/>
    <w:rsid w:val="00A4623F"/>
    <w:rsid w:val="00A9454D"/>
    <w:rsid w:val="00AE2B08"/>
    <w:rsid w:val="00B05C4A"/>
    <w:rsid w:val="00B131AD"/>
    <w:rsid w:val="00B17EFC"/>
    <w:rsid w:val="00B22607"/>
    <w:rsid w:val="00B528B2"/>
    <w:rsid w:val="00BD3CD3"/>
    <w:rsid w:val="00BF6018"/>
    <w:rsid w:val="00C05F6F"/>
    <w:rsid w:val="00C24D7A"/>
    <w:rsid w:val="00C649DA"/>
    <w:rsid w:val="00CC7142"/>
    <w:rsid w:val="00CC7828"/>
    <w:rsid w:val="00CF2B13"/>
    <w:rsid w:val="00D11D9C"/>
    <w:rsid w:val="00D15A2F"/>
    <w:rsid w:val="00D16A76"/>
    <w:rsid w:val="00D51D78"/>
    <w:rsid w:val="00E5779B"/>
    <w:rsid w:val="00E61E72"/>
    <w:rsid w:val="00E91CAF"/>
    <w:rsid w:val="00EE7AE8"/>
    <w:rsid w:val="00F17E85"/>
    <w:rsid w:val="00F6230C"/>
    <w:rsid w:val="00F86852"/>
    <w:rsid w:val="00FC3870"/>
    <w:rsid w:val="00FD0605"/>
    <w:rsid w:val="00FD12B7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F2F8B-884F-426F-80BE-E53C0BB8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E72"/>
    <w:pPr>
      <w:spacing w:line="360" w:lineRule="auto"/>
      <w:jc w:val="center"/>
    </w:pPr>
    <w:rPr>
      <w:b/>
      <w:bCs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E61E7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361CC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17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olosok.org.ua/wp-content/uploads/2012/03/kolosok_3_2007.pdf" TargetMode="External"/><Relationship Id="rId21" Type="http://schemas.openxmlformats.org/officeDocument/2006/relationships/hyperlink" Target="http://kolosok.org.ua/wp-content/uploads/2013/02/kolosok_1_2013.pdf" TargetMode="External"/><Relationship Id="rId42" Type="http://schemas.openxmlformats.org/officeDocument/2006/relationships/hyperlink" Target="http://kolosok.org.ua/wp-content/uploads/2014/03/kolosok_6_2009.pdf" TargetMode="External"/><Relationship Id="rId47" Type="http://schemas.openxmlformats.org/officeDocument/2006/relationships/hyperlink" Target="http://kolosok.org.ua/wp-content/uploads/2014/12/kolosok_03_14_ua.pdf" TargetMode="External"/><Relationship Id="rId63" Type="http://schemas.openxmlformats.org/officeDocument/2006/relationships/hyperlink" Target="http://kolosok.org.ua/wp-content/uploads/2016/12/ks_ukr_012_06_12_2016.pdf" TargetMode="External"/><Relationship Id="rId68" Type="http://schemas.openxmlformats.org/officeDocument/2006/relationships/hyperlink" Target="http://kolosok.org.ua/wp-content/uploads/2013/09/kolosok_04_13uk_web.pdf" TargetMode="External"/><Relationship Id="rId84" Type="http://schemas.openxmlformats.org/officeDocument/2006/relationships/hyperlink" Target="http://kolosok.org.ua/wp-content/uploads/2012/05/kolosok_4_2010.pdf" TargetMode="External"/><Relationship Id="rId89" Type="http://schemas.openxmlformats.org/officeDocument/2006/relationships/hyperlink" Target="http://kolosok.org.ua/wp-content/uploads/2012/09/kolosok_11.pdf" TargetMode="External"/><Relationship Id="rId7" Type="http://schemas.openxmlformats.org/officeDocument/2006/relationships/hyperlink" Target="http://kolosok.org.ua/wp-content/uploads/2012/05/kolosok_8.pdf" TargetMode="External"/><Relationship Id="rId71" Type="http://schemas.openxmlformats.org/officeDocument/2006/relationships/hyperlink" Target="http://kolosok.org.ua/wp-content/uploads/2013/01/kolosok_9_s.pdf" TargetMode="External"/><Relationship Id="rId92" Type="http://schemas.openxmlformats.org/officeDocument/2006/relationships/hyperlink" Target="http://kolosok.org.ua/wp-content/uploads/2014/03/kolosok_6_2007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kolosok.org.ua/wp-content/uploads/2012/05/kolosok_12.pdf" TargetMode="External"/><Relationship Id="rId29" Type="http://schemas.openxmlformats.org/officeDocument/2006/relationships/hyperlink" Target="http://kolosok.org.ua/wp-content/uploads/2013/09/kolosok_07_13_web.pdf" TargetMode="External"/><Relationship Id="rId11" Type="http://schemas.openxmlformats.org/officeDocument/2006/relationships/hyperlink" Target="http://kolosok.org.ua/wp-content/uploads/2013/09/kolosok_05_13_uk_web.pdf" TargetMode="External"/><Relationship Id="rId24" Type="http://schemas.openxmlformats.org/officeDocument/2006/relationships/hyperlink" Target="http://kolosok.org.ua/wp-content/uploads/2012/05/kolosok_7.pdf" TargetMode="External"/><Relationship Id="rId32" Type="http://schemas.openxmlformats.org/officeDocument/2006/relationships/hyperlink" Target="http://kolosok.org.ua/wp-content/uploads/2013/01/kolosok_2_2012_st.pdf" TargetMode="External"/><Relationship Id="rId37" Type="http://schemas.openxmlformats.org/officeDocument/2006/relationships/hyperlink" Target="http://kolosok.org.ua/wp-content/uploads/2016/01/kolosok_11_2015_ua_web.pdf" TargetMode="External"/><Relationship Id="rId40" Type="http://schemas.openxmlformats.org/officeDocument/2006/relationships/hyperlink" Target="http://kolosok.org.ua/wp-content/uploads/2013/09/kolosok_04_13uk_web.pdf" TargetMode="External"/><Relationship Id="rId45" Type="http://schemas.openxmlformats.org/officeDocument/2006/relationships/hyperlink" Target="http://kolosok.org.ua/wp-content/uploads/2014/12/kolosok_01_14_ua_web.pdf" TargetMode="External"/><Relationship Id="rId53" Type="http://schemas.openxmlformats.org/officeDocument/2006/relationships/hyperlink" Target="http://kolosok.org.ua/wp-content/uploads/2013/09/kolosok_05_13_uk_web.pdf" TargetMode="External"/><Relationship Id="rId58" Type="http://schemas.openxmlformats.org/officeDocument/2006/relationships/hyperlink" Target="http://kolosok.org.ua/wp-content/uploads/2012/03/kolosok_1_2008.pdf" TargetMode="External"/><Relationship Id="rId66" Type="http://schemas.openxmlformats.org/officeDocument/2006/relationships/hyperlink" Target="http://kolosok.org.ua/wp-content/uploads/2012/05/kolosok_4.pdf" TargetMode="External"/><Relationship Id="rId74" Type="http://schemas.openxmlformats.org/officeDocument/2006/relationships/hyperlink" Target="http://kolosok.org.ua/wp-content/uploads/2014/12/kolosok_12_14_ua_web1.pdf" TargetMode="External"/><Relationship Id="rId79" Type="http://schemas.openxmlformats.org/officeDocument/2006/relationships/hyperlink" Target="http://kolosok.org.ua/wp-content/uploads/2014/03/kolosok_12_13_uk_web.pdf" TargetMode="External"/><Relationship Id="rId87" Type="http://schemas.openxmlformats.org/officeDocument/2006/relationships/hyperlink" Target="http://kolosok.org.ua/wp-content/uploads/2012/05/kolosok_9.pdf" TargetMode="External"/><Relationship Id="rId102" Type="http://schemas.openxmlformats.org/officeDocument/2006/relationships/hyperlink" Target="http://kolosok.org.ua/wp-content/uploads/2016/12/ks_ukr_005_01_05_2016.pdf" TargetMode="External"/><Relationship Id="rId5" Type="http://schemas.openxmlformats.org/officeDocument/2006/relationships/hyperlink" Target="http://kolosok.org.ua/arhiv/gyrnaly-ukr/" TargetMode="External"/><Relationship Id="rId61" Type="http://schemas.openxmlformats.org/officeDocument/2006/relationships/hyperlink" Target="http://kolosok.org.ua/wp-content/uploads/2012/03/kolosok_5_2008.pdf" TargetMode="External"/><Relationship Id="rId82" Type="http://schemas.openxmlformats.org/officeDocument/2006/relationships/hyperlink" Target="http://kolosok.org.ua/wp-content/uploads/2013/01/kolosok_7_s.pdf" TargetMode="External"/><Relationship Id="rId90" Type="http://schemas.openxmlformats.org/officeDocument/2006/relationships/hyperlink" Target="http://kolosok.org.ua/wp-content/uploads/2012/05/kolosok_12.pdf" TargetMode="External"/><Relationship Id="rId95" Type="http://schemas.openxmlformats.org/officeDocument/2006/relationships/hyperlink" Target="http://kolosok.org.ua/wp-content/uploads/2016/12/ks_ukr_010_04_10_2016.pdf" TargetMode="External"/><Relationship Id="rId19" Type="http://schemas.openxmlformats.org/officeDocument/2006/relationships/hyperlink" Target="http://kolosok.org.ua/wp-content/uploads/2013/01/kolosok_6_sajt.pdf" TargetMode="External"/><Relationship Id="rId14" Type="http://schemas.openxmlformats.org/officeDocument/2006/relationships/hyperlink" Target="http://kolosok.org.ua/wp-content/uploads/2015/12/kolosok_03_2015_web.pdf" TargetMode="External"/><Relationship Id="rId22" Type="http://schemas.openxmlformats.org/officeDocument/2006/relationships/hyperlink" Target="http://kolosok.org.ua/wp-content/uploads/2012/03/kolosok_6_20061.pdf" TargetMode="External"/><Relationship Id="rId27" Type="http://schemas.openxmlformats.org/officeDocument/2006/relationships/hyperlink" Target="http://kolosok.org.ua/wp-content/uploads/2016/12/ks_ukr_002_02_02_2016.pdf" TargetMode="External"/><Relationship Id="rId30" Type="http://schemas.openxmlformats.org/officeDocument/2006/relationships/hyperlink" Target="http://kolosok.org.ua/wp-content/uploads/2013/09/kolosok_09_13_ua_web.pdf" TargetMode="External"/><Relationship Id="rId35" Type="http://schemas.openxmlformats.org/officeDocument/2006/relationships/hyperlink" Target="http://kolosok.org.ua/wp-content/uploads/2013/11/kolosok_11_13_ua_web.pdf" TargetMode="External"/><Relationship Id="rId43" Type="http://schemas.openxmlformats.org/officeDocument/2006/relationships/hyperlink" Target="http://kolosok.org.ua/wp-content/uploads/2016/12/ks_ukr_001_12_01_2016.pdf" TargetMode="External"/><Relationship Id="rId48" Type="http://schemas.openxmlformats.org/officeDocument/2006/relationships/hyperlink" Target="http://kolosok.org.ua/wp-content/uploads/2014/12/kolosok_04_14_ua_web.pdf" TargetMode="External"/><Relationship Id="rId56" Type="http://schemas.openxmlformats.org/officeDocument/2006/relationships/hyperlink" Target="http://kolosok.org.ua/wp-content/uploads/2012/05/kolosok_6_2010.pdf" TargetMode="External"/><Relationship Id="rId64" Type="http://schemas.openxmlformats.org/officeDocument/2006/relationships/hyperlink" Target="http://kolosok.org.ua/wp-content/uploads/2013/09/kolosok_09_13_ua_web.pdf" TargetMode="External"/><Relationship Id="rId69" Type="http://schemas.openxmlformats.org/officeDocument/2006/relationships/hyperlink" Target="http://kolosok.org.ua/wp-content/uploads/2013/01/kolosok_4_s.pdf" TargetMode="External"/><Relationship Id="rId77" Type="http://schemas.openxmlformats.org/officeDocument/2006/relationships/hyperlink" Target="http://kolosok.org.ua/wp-content/uploads/2015/12/kolosok_2015_04_web.pdf" TargetMode="External"/><Relationship Id="rId100" Type="http://schemas.openxmlformats.org/officeDocument/2006/relationships/hyperlink" Target="http://kolosok.org.ua/wp-content/uploads/2012/05/kolosok_12.pdf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kolosok.org.ua/wp-content/uploads/2012/03/kolosok_2_2009.pdf" TargetMode="External"/><Relationship Id="rId51" Type="http://schemas.openxmlformats.org/officeDocument/2006/relationships/hyperlink" Target="http://kolosok.org.ua/wp-content/uploads/2016/12/ks_ukr_003_01_03_2016.pdf" TargetMode="External"/><Relationship Id="rId72" Type="http://schemas.openxmlformats.org/officeDocument/2006/relationships/hyperlink" Target="http://kolosok.org.ua/wp-content/uploads/2013/01/kolosok_10_2012_sajt.pdf" TargetMode="External"/><Relationship Id="rId80" Type="http://schemas.openxmlformats.org/officeDocument/2006/relationships/hyperlink" Target="http://kolosok.org.ua/wp-content/uploads/2013/01/kolosok_1_2012_st21.pdf" TargetMode="External"/><Relationship Id="rId85" Type="http://schemas.openxmlformats.org/officeDocument/2006/relationships/hyperlink" Target="http://kolosok.org.ua/wp-content/uploads/2012/05/kolosok_5_2010.pdf" TargetMode="External"/><Relationship Id="rId93" Type="http://schemas.openxmlformats.org/officeDocument/2006/relationships/hyperlink" Target="http://kolosok.org.ua/wp-content/uploads/2016/12/new-341_ks_ukr_008_02_08_2016.pdf" TargetMode="External"/><Relationship Id="rId98" Type="http://schemas.openxmlformats.org/officeDocument/2006/relationships/hyperlink" Target="http://kolosok.org.ua/wp-content/uploads/2012/05/kolosok_6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kolosok.org.ua/wp-content/uploads/2014/12/kolosok_10_14_ua_web.pdf" TargetMode="External"/><Relationship Id="rId17" Type="http://schemas.openxmlformats.org/officeDocument/2006/relationships/hyperlink" Target="http://kolosok.org.ua/wp-content/uploads/2012/03/kolosok_1_2009.pdf" TargetMode="External"/><Relationship Id="rId25" Type="http://schemas.openxmlformats.org/officeDocument/2006/relationships/hyperlink" Target="http://kolosok.org.ua/wp-content/uploads/2012/05/kolosok_8.pdf" TargetMode="External"/><Relationship Id="rId33" Type="http://schemas.openxmlformats.org/officeDocument/2006/relationships/hyperlink" Target="http://kolosok.org.ua/wp-content/uploads/2012/03/kolosok_5_2009.pdf" TargetMode="External"/><Relationship Id="rId38" Type="http://schemas.openxmlformats.org/officeDocument/2006/relationships/hyperlink" Target="http://kolosok.org.ua/wp-content/uploads/2016/01/new-309_ks_ukr_012_08_12_2015.pdf" TargetMode="External"/><Relationship Id="rId46" Type="http://schemas.openxmlformats.org/officeDocument/2006/relationships/hyperlink" Target="http://kolosok.org.ua/wp-content/uploads/2014/12/kolosok_02_14_ua_web.pdf" TargetMode="External"/><Relationship Id="rId59" Type="http://schemas.openxmlformats.org/officeDocument/2006/relationships/hyperlink" Target="http://kolosok.org.ua/wp-content/uploads/2012/03/kolosok_2_2008.pdf" TargetMode="External"/><Relationship Id="rId67" Type="http://schemas.openxmlformats.org/officeDocument/2006/relationships/hyperlink" Target="http://kolosok.org.ua/wp-content/uploads/2014/12/kolosok_11_14_ua_web.pdf" TargetMode="External"/><Relationship Id="rId103" Type="http://schemas.openxmlformats.org/officeDocument/2006/relationships/hyperlink" Target="http://kolosok.org.ua/wp-content/uploads/2016/12/ks_ukr_006_01_06_2016.pdf" TargetMode="External"/><Relationship Id="rId20" Type="http://schemas.openxmlformats.org/officeDocument/2006/relationships/hyperlink" Target="http://kolosok.org.ua/wp-content/uploads/2012/03/kolosok_6_2008.pdf" TargetMode="External"/><Relationship Id="rId41" Type="http://schemas.openxmlformats.org/officeDocument/2006/relationships/hyperlink" Target="http://kolosok.org.ua/wp-content/uploads/2012/05/kolosok_4.pdf" TargetMode="External"/><Relationship Id="rId54" Type="http://schemas.openxmlformats.org/officeDocument/2006/relationships/hyperlink" Target="http://kolosok.org.ua/wp-content/uploads/2013/09/kolosok_06_13_ua_web.pdf" TargetMode="External"/><Relationship Id="rId62" Type="http://schemas.openxmlformats.org/officeDocument/2006/relationships/hyperlink" Target="http://kolosok.org.ua/wp-content/uploads/2012/03/kolosok_6_2008.pdf" TargetMode="External"/><Relationship Id="rId70" Type="http://schemas.openxmlformats.org/officeDocument/2006/relationships/hyperlink" Target="http://kolosok.org.ua/wp-content/uploads/2013/01/kolosok_6_sajt.pdf" TargetMode="External"/><Relationship Id="rId75" Type="http://schemas.openxmlformats.org/officeDocument/2006/relationships/hyperlink" Target="http://kolosok.org.ua/wp-content/uploads/2014/12/kolosok_12_14_ua_web1.pdf" TargetMode="External"/><Relationship Id="rId83" Type="http://schemas.openxmlformats.org/officeDocument/2006/relationships/hyperlink" Target="http://kolosok.org.ua/wp-content/uploads/2013/01/kolosok_8_s2.pdf" TargetMode="External"/><Relationship Id="rId88" Type="http://schemas.openxmlformats.org/officeDocument/2006/relationships/hyperlink" Target="http://kolosok.org.ua/wp-content/uploads/2012/05/kolosok_10.pdf" TargetMode="External"/><Relationship Id="rId91" Type="http://schemas.openxmlformats.org/officeDocument/2006/relationships/hyperlink" Target="http://kolosok.org.ua/wp-content/uploads/2012/03/kolosok_5_2009.pdf" TargetMode="External"/><Relationship Id="rId96" Type="http://schemas.openxmlformats.org/officeDocument/2006/relationships/hyperlink" Target="http://kolosok.org.ua/wp-content/uploads/2015/12/kolosok_02_2015_ua_web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losok.org.ua/wp-content/uploads/2013/01/kolosok_11_s.pdf" TargetMode="External"/><Relationship Id="rId15" Type="http://schemas.openxmlformats.org/officeDocument/2006/relationships/hyperlink" Target="http://kolosok.org.ua/wp-content/uploads/2012/03/kolosok_2_2006.pdf" TargetMode="External"/><Relationship Id="rId23" Type="http://schemas.openxmlformats.org/officeDocument/2006/relationships/hyperlink" Target="http://kolosok.org.ua/wp-content/uploads/2014/03/kolosok_5_2006.pdf" TargetMode="External"/><Relationship Id="rId28" Type="http://schemas.openxmlformats.org/officeDocument/2006/relationships/hyperlink" Target="http://kolosok.org.ua/wp-content/uploads/2016/12/ks_ukr_003_01_03_2016.pdf" TargetMode="External"/><Relationship Id="rId36" Type="http://schemas.openxmlformats.org/officeDocument/2006/relationships/hyperlink" Target="http://kolosok.org.ua/wp-content/uploads/2014/03/kolosok_12_13_uk_web.pdf" TargetMode="External"/><Relationship Id="rId49" Type="http://schemas.openxmlformats.org/officeDocument/2006/relationships/hyperlink" Target="http://kolosok.org.ua/wp-content/uploads/2012/03/kolosok_1_2006.pdf" TargetMode="External"/><Relationship Id="rId57" Type="http://schemas.openxmlformats.org/officeDocument/2006/relationships/hyperlink" Target="http://kolosok.org.ua/wp-content/uploads/2012/03/kolosok_5_2009.pdf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kolosok.org.ua/wp-content/uploads/2012/03/kolosok_3_2008.pdf" TargetMode="External"/><Relationship Id="rId31" Type="http://schemas.openxmlformats.org/officeDocument/2006/relationships/hyperlink" Target="http://kolosok.org.ua/wp-content/uploads/2013/01/kolosok_1_2012_st21.pdf" TargetMode="External"/><Relationship Id="rId44" Type="http://schemas.openxmlformats.org/officeDocument/2006/relationships/hyperlink" Target="http://kolosok.org.ua/wp-content/uploads/2013/09/kolosok_08_13_ua_web.pdf" TargetMode="External"/><Relationship Id="rId52" Type="http://schemas.openxmlformats.org/officeDocument/2006/relationships/hyperlink" Target="http://kolosok.org.ua/wp-content/uploads/2016/12/ks_ukr_004_01_04_2016.pdf" TargetMode="External"/><Relationship Id="rId60" Type="http://schemas.openxmlformats.org/officeDocument/2006/relationships/hyperlink" Target="http://kolosok.org.ua/wp-content/uploads/2012/03/kolosok_3_2008.pdf" TargetMode="External"/><Relationship Id="rId65" Type="http://schemas.openxmlformats.org/officeDocument/2006/relationships/hyperlink" Target="http://kolosok.org.ua/wp-content/uploads/2013/09/kolosok_06_13_ua_web.pdf" TargetMode="External"/><Relationship Id="rId73" Type="http://schemas.openxmlformats.org/officeDocument/2006/relationships/hyperlink" Target="http://kolosok.org.ua/wp-content/uploads/2013/01/kolosok_12_s2.pdf" TargetMode="External"/><Relationship Id="rId78" Type="http://schemas.openxmlformats.org/officeDocument/2006/relationships/hyperlink" Target="http://kolosok.org.ua/wp-content/uploads/2015/12/kolosok_2015_01_ua_web.pdf" TargetMode="External"/><Relationship Id="rId81" Type="http://schemas.openxmlformats.org/officeDocument/2006/relationships/hyperlink" Target="http://kolosok.org.ua/wp-content/uploads/2013/01/kolosok_2_2012_st.pdf" TargetMode="External"/><Relationship Id="rId86" Type="http://schemas.openxmlformats.org/officeDocument/2006/relationships/hyperlink" Target="http://kolosok.org.ua/wp-content/uploads/2012/05/kolosok_5_2010.pdf" TargetMode="External"/><Relationship Id="rId94" Type="http://schemas.openxmlformats.org/officeDocument/2006/relationships/hyperlink" Target="http://kolosok.org.ua/wp-content/uploads/2016/12/ks_ukr_009_06_09_2016.pdf" TargetMode="External"/><Relationship Id="rId99" Type="http://schemas.openxmlformats.org/officeDocument/2006/relationships/hyperlink" Target="http://kolosok.org.ua/wp-content/uploads/2012/05/kolosok_7.pdf" TargetMode="External"/><Relationship Id="rId101" Type="http://schemas.openxmlformats.org/officeDocument/2006/relationships/hyperlink" Target="http://kolosok.org.ua/wp-content/uploads/2012/05/kolosok_3_201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losok.org.ua/wp-content/uploads/2012/03/kolosok_4_2009.pdf" TargetMode="External"/><Relationship Id="rId13" Type="http://schemas.openxmlformats.org/officeDocument/2006/relationships/hyperlink" Target="http://kolosok.org.ua/wp-content/uploads/2015/12/kolosok_02_2015_ua_web.pdf" TargetMode="External"/><Relationship Id="rId18" Type="http://schemas.openxmlformats.org/officeDocument/2006/relationships/hyperlink" Target="http://kolosok.org.ua/wp-content/uploads/2012/03/kolosok_2_2009.pdf" TargetMode="External"/><Relationship Id="rId39" Type="http://schemas.openxmlformats.org/officeDocument/2006/relationships/hyperlink" Target="http://kolosok.org.ua/wp-content/uploads/2013/01/kolosok_3_2012_stor.pdf" TargetMode="External"/><Relationship Id="rId34" Type="http://schemas.openxmlformats.org/officeDocument/2006/relationships/hyperlink" Target="http://kolosok.org.ua/wp-content/uploads/2012/03/kolosok_1_2007.pdf" TargetMode="External"/><Relationship Id="rId50" Type="http://schemas.openxmlformats.org/officeDocument/2006/relationships/hyperlink" Target="http://kolosok.org.ua/wp-content/uploads/2016/12/ks_ukr_002_02_02_2016.pdf" TargetMode="External"/><Relationship Id="rId55" Type="http://schemas.openxmlformats.org/officeDocument/2006/relationships/hyperlink" Target="http://kolosok.org.ua/wp-content/uploads/2012/05/kolosok_4_2010.pdf" TargetMode="External"/><Relationship Id="rId76" Type="http://schemas.openxmlformats.org/officeDocument/2006/relationships/hyperlink" Target="http://kolosok.org.ua/wp-content/uploads/2015/12/kolosok_2015_01_ua_web.pdf" TargetMode="External"/><Relationship Id="rId97" Type="http://schemas.openxmlformats.org/officeDocument/2006/relationships/hyperlink" Target="http://kolosok.org.ua/wp-content/uploads/2013/01/kolosok_8_s2.pdf" TargetMode="External"/><Relationship Id="rId104" Type="http://schemas.openxmlformats.org/officeDocument/2006/relationships/hyperlink" Target="http://kolosok.org.ua/wp-content/uploads/2016/12/new-337_ks_ukr_007_01_07_2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E697-E41D-49F8-9781-B632EF74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1193</Words>
  <Characters>638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na Skipar</cp:lastModifiedBy>
  <cp:revision>49</cp:revision>
  <dcterms:created xsi:type="dcterms:W3CDTF">2016-12-01T14:56:00Z</dcterms:created>
  <dcterms:modified xsi:type="dcterms:W3CDTF">2020-03-23T11:23:00Z</dcterms:modified>
</cp:coreProperties>
</file>